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3DD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32"/>
          <w:szCs w:val="32"/>
        </w:rPr>
      </w:pPr>
    </w:p>
    <w:p w14:paraId="50FCA443" w14:textId="77777777" w:rsidR="00632CCD" w:rsidRPr="008B56FD" w:rsidRDefault="00632CCD" w:rsidP="00632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59" w:lineRule="auto"/>
        <w:ind w:left="0" w:right="2"/>
        <w:jc w:val="center"/>
        <w:rPr>
          <w:rFonts w:ascii="Montserrat" w:hAnsi="Montserrat"/>
          <w:sz w:val="32"/>
          <w:szCs w:val="32"/>
        </w:rPr>
      </w:pPr>
      <w:r w:rsidRPr="008B56FD">
        <w:rPr>
          <w:rFonts w:ascii="Montserrat" w:hAnsi="Montserrat"/>
          <w:b/>
          <w:sz w:val="32"/>
          <w:szCs w:val="32"/>
        </w:rPr>
        <w:t xml:space="preserve">SEIFSA BURSARY APPLICATION FORM  </w:t>
      </w:r>
    </w:p>
    <w:p w14:paraId="07368BAA" w14:textId="77777777" w:rsidR="00632CCD" w:rsidRPr="008B56FD" w:rsidRDefault="00632CCD" w:rsidP="00632CCD">
      <w:pPr>
        <w:spacing w:after="36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298ACC2" w14:textId="55D087E5" w:rsidR="00632CCD" w:rsidRPr="008B56FD" w:rsidRDefault="00632CCD" w:rsidP="00632CCD">
      <w:pPr>
        <w:tabs>
          <w:tab w:val="center" w:pos="4681"/>
        </w:tabs>
        <w:spacing w:after="275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  <w:r w:rsidRPr="008B56FD">
        <w:rPr>
          <w:rFonts w:ascii="Montserrat" w:hAnsi="Montserrat"/>
          <w:b/>
          <w:sz w:val="24"/>
          <w:szCs w:val="24"/>
        </w:rPr>
        <w:tab/>
      </w:r>
      <w:r w:rsidR="008B56FD">
        <w:rPr>
          <w:rFonts w:ascii="Montserrat" w:hAnsi="Montserrat"/>
          <w:b/>
          <w:sz w:val="24"/>
          <w:szCs w:val="24"/>
        </w:rPr>
        <w:t>2022</w:t>
      </w:r>
      <w:r w:rsidRPr="008B56FD">
        <w:rPr>
          <w:rFonts w:ascii="Montserrat" w:hAnsi="Montserrat"/>
          <w:b/>
          <w:sz w:val="24"/>
          <w:szCs w:val="24"/>
        </w:rPr>
        <w:t xml:space="preserve"> ACADEMIC YEAR</w:t>
      </w:r>
      <w:r w:rsidRPr="008B56FD">
        <w:rPr>
          <w:rFonts w:ascii="Montserrat" w:hAnsi="Montserrat"/>
          <w:b/>
          <w:color w:val="95B3D7"/>
          <w:sz w:val="24"/>
          <w:szCs w:val="24"/>
        </w:rPr>
        <w:t xml:space="preserve"> </w:t>
      </w:r>
    </w:p>
    <w:p w14:paraId="46286A90" w14:textId="77777777" w:rsidR="00632CCD" w:rsidRPr="008B56FD" w:rsidRDefault="00632CCD" w:rsidP="00632CCD">
      <w:pPr>
        <w:spacing w:after="105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178CF938" w14:textId="77777777" w:rsidR="00632CCD" w:rsidRPr="008B56FD" w:rsidRDefault="00632CCD" w:rsidP="00632CCD">
      <w:pPr>
        <w:spacing w:after="111" w:line="252" w:lineRule="auto"/>
        <w:ind w:left="-5" w:right="493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  <w:u w:val="single" w:color="000000"/>
        </w:rPr>
        <w:t>PLEASE TAKE NOTE OF THE FOLLOWING:</w:t>
      </w: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1641AA32" w14:textId="77777777" w:rsidR="00632CCD" w:rsidRPr="008B56FD" w:rsidRDefault="00632CCD" w:rsidP="00632CCD">
      <w:pPr>
        <w:spacing w:after="120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02AF343" w14:textId="3BFA49E3" w:rsidR="00632CCD" w:rsidRPr="008B56FD" w:rsidRDefault="00632CCD" w:rsidP="00632CCD">
      <w:pPr>
        <w:tabs>
          <w:tab w:val="center" w:pos="411"/>
          <w:tab w:val="center" w:pos="4777"/>
        </w:tabs>
        <w:spacing w:after="79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sz w:val="24"/>
          <w:szCs w:val="24"/>
        </w:rPr>
        <w:tab/>
      </w:r>
      <w:r w:rsidRPr="008B56FD">
        <w:rPr>
          <w:rFonts w:ascii="Montserrat" w:eastAsia="Segoe UI Symbol" w:hAnsi="Montserrat" w:cs="Segoe UI Symbol"/>
          <w:sz w:val="24"/>
          <w:szCs w:val="24"/>
        </w:rPr>
        <w:t>•</w:t>
      </w:r>
      <w:r w:rsidRPr="008B56FD">
        <w:rPr>
          <w:rFonts w:ascii="Montserrat" w:hAnsi="Montserrat"/>
          <w:sz w:val="24"/>
          <w:szCs w:val="24"/>
        </w:rPr>
        <w:t xml:space="preserve"> THIS APPLICATION WILL NOT BE CONSIDERED UNLESS FULLY COMPLETED </w:t>
      </w:r>
    </w:p>
    <w:p w14:paraId="3AC34CE6" w14:textId="77777777" w:rsidR="00632CCD" w:rsidRPr="008B56FD" w:rsidRDefault="00632CCD" w:rsidP="00632CCD">
      <w:pPr>
        <w:spacing w:after="107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169DB42" w14:textId="77777777" w:rsidR="00632CCD" w:rsidRPr="008B56FD" w:rsidRDefault="00632CCD" w:rsidP="00632CCD">
      <w:pPr>
        <w:pStyle w:val="Heading1"/>
        <w:spacing w:after="111"/>
        <w:ind w:left="-5" w:right="493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>THE FOLLOWING DOCUMENTS MUST ACCOMPANY YOUR APPLICATION FORM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050D6CAA" w14:textId="77777777" w:rsidR="00632CCD" w:rsidRPr="008B56FD" w:rsidRDefault="00632CCD" w:rsidP="00632CCD">
      <w:pPr>
        <w:spacing w:after="121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F0E68A2" w14:textId="77777777" w:rsidR="00632CCD" w:rsidRPr="008B56FD" w:rsidRDefault="00632CCD" w:rsidP="00632CCD">
      <w:pPr>
        <w:numPr>
          <w:ilvl w:val="0"/>
          <w:numId w:val="3"/>
        </w:numPr>
        <w:spacing w:after="94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Passport size Photograph </w:t>
      </w:r>
    </w:p>
    <w:p w14:paraId="16D0F582" w14:textId="77777777" w:rsidR="00632CCD" w:rsidRPr="008B56FD" w:rsidRDefault="00632CCD" w:rsidP="00632CCD">
      <w:pPr>
        <w:numPr>
          <w:ilvl w:val="0"/>
          <w:numId w:val="3"/>
        </w:numPr>
        <w:spacing w:after="95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Proof of registration from the Institution </w:t>
      </w:r>
    </w:p>
    <w:p w14:paraId="69672A01" w14:textId="77777777" w:rsidR="00632CCD" w:rsidRPr="008B56FD" w:rsidRDefault="00632CCD" w:rsidP="00632CCD">
      <w:pPr>
        <w:numPr>
          <w:ilvl w:val="0"/>
          <w:numId w:val="3"/>
        </w:numPr>
        <w:spacing w:after="96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A certified copy of matric results </w:t>
      </w:r>
    </w:p>
    <w:p w14:paraId="35C367E4" w14:textId="77777777" w:rsidR="00632CCD" w:rsidRPr="008B56FD" w:rsidRDefault="00632CCD" w:rsidP="00632CCD">
      <w:pPr>
        <w:numPr>
          <w:ilvl w:val="0"/>
          <w:numId w:val="3"/>
        </w:numPr>
        <w:spacing w:after="94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An updated certified transcript of your latest academic results from the institution </w:t>
      </w:r>
    </w:p>
    <w:p w14:paraId="24757583" w14:textId="77777777" w:rsidR="00632CCD" w:rsidRPr="008B56FD" w:rsidRDefault="00632CCD" w:rsidP="00632CCD">
      <w:pPr>
        <w:numPr>
          <w:ilvl w:val="0"/>
          <w:numId w:val="3"/>
        </w:numPr>
        <w:spacing w:after="94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A certified copy of your Identity Document </w:t>
      </w:r>
    </w:p>
    <w:p w14:paraId="4929FAB5" w14:textId="77777777" w:rsidR="00632CCD" w:rsidRPr="008B56FD" w:rsidRDefault="00632CCD" w:rsidP="00632CCD">
      <w:pPr>
        <w:numPr>
          <w:ilvl w:val="0"/>
          <w:numId w:val="3"/>
        </w:numPr>
        <w:spacing w:after="81" w:line="249" w:lineRule="auto"/>
        <w:ind w:hanging="36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Testimonial from your Employer/School or person of Authority </w:t>
      </w:r>
    </w:p>
    <w:p w14:paraId="6A83BC9B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AE771C1" w14:textId="77777777" w:rsidR="00632CCD" w:rsidRPr="008B56FD" w:rsidRDefault="00632CCD" w:rsidP="00632CCD">
      <w:pPr>
        <w:spacing w:after="105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7C03E515" w14:textId="7B9F9B88" w:rsidR="00632CCD" w:rsidRPr="008B56FD" w:rsidRDefault="00632CCD" w:rsidP="00632CCD">
      <w:pPr>
        <w:pStyle w:val="Heading1"/>
        <w:spacing w:after="111"/>
        <w:ind w:left="-5" w:right="493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CLOSING DATES:  </w:t>
      </w:r>
      <w:r w:rsidR="009D1392">
        <w:rPr>
          <w:rFonts w:ascii="Montserrat" w:hAnsi="Montserrat"/>
          <w:sz w:val="24"/>
          <w:szCs w:val="24"/>
        </w:rPr>
        <w:t>30 DECEMBER 2022</w:t>
      </w:r>
    </w:p>
    <w:p w14:paraId="3C784D04" w14:textId="77777777" w:rsidR="00632CCD" w:rsidRPr="008B56FD" w:rsidRDefault="00632CCD" w:rsidP="00632CCD">
      <w:pPr>
        <w:spacing w:after="105"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6E2F6BFD" w14:textId="44C62D0D" w:rsidR="00632CCD" w:rsidRPr="008B56FD" w:rsidRDefault="00632CCD" w:rsidP="008B56FD">
      <w:pPr>
        <w:spacing w:line="362" w:lineRule="auto"/>
        <w:ind w:left="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>APPLICATIONS CAN BE SENT TO</w:t>
      </w:r>
      <w:r w:rsidRPr="008B56FD">
        <w:rPr>
          <w:rFonts w:ascii="Montserrat" w:hAnsi="Montserrat"/>
          <w:sz w:val="24"/>
          <w:szCs w:val="24"/>
        </w:rPr>
        <w:t xml:space="preserve">: </w:t>
      </w:r>
      <w:bookmarkStart w:id="0" w:name="_Hlk118447394"/>
      <w:r w:rsidR="008B56FD" w:rsidRPr="008B56FD">
        <w:rPr>
          <w:rFonts w:ascii="Montserrat" w:hAnsi="Montserrat"/>
          <w:color w:val="0000FF"/>
          <w:sz w:val="24"/>
          <w:szCs w:val="24"/>
          <w:u w:val="single" w:color="0000FF"/>
        </w:rPr>
        <w:t>bursaryapplications@seifsa.co.za</w:t>
      </w:r>
      <w:bookmarkEnd w:id="0"/>
      <w:r w:rsidRPr="008B56FD">
        <w:rPr>
          <w:rFonts w:ascii="Montserrat" w:hAnsi="Montserrat"/>
          <w:sz w:val="24"/>
          <w:szCs w:val="24"/>
        </w:rPr>
        <w:t xml:space="preserve">; </w:t>
      </w:r>
    </w:p>
    <w:p w14:paraId="39D8E9DA" w14:textId="04C8E46B" w:rsidR="00EB3284" w:rsidRPr="008B56FD" w:rsidRDefault="00EB3284" w:rsidP="00EB3284">
      <w:pPr>
        <w:ind w:left="0"/>
        <w:jc w:val="left"/>
        <w:rPr>
          <w:rFonts w:ascii="Montserrat" w:hAnsi="Montserrat"/>
          <w:sz w:val="24"/>
          <w:szCs w:val="24"/>
        </w:rPr>
      </w:pPr>
    </w:p>
    <w:p w14:paraId="06FFE92B" w14:textId="22A0D63D" w:rsidR="00EB3284" w:rsidRPr="008B56FD" w:rsidRDefault="00EB3284" w:rsidP="007431E4">
      <w:pPr>
        <w:ind w:left="350"/>
        <w:jc w:val="left"/>
        <w:rPr>
          <w:rFonts w:ascii="Montserrat" w:hAnsi="Montserrat"/>
          <w:sz w:val="24"/>
          <w:szCs w:val="24"/>
        </w:rPr>
      </w:pPr>
    </w:p>
    <w:p w14:paraId="0755C112" w14:textId="7FDC8DA7" w:rsidR="00EB3284" w:rsidRPr="008B56FD" w:rsidRDefault="00EB3284" w:rsidP="008B56FD">
      <w:pPr>
        <w:ind w:left="0"/>
        <w:jc w:val="left"/>
        <w:rPr>
          <w:rFonts w:ascii="Montserrat" w:hAnsi="Montserrat"/>
          <w:sz w:val="24"/>
          <w:szCs w:val="24"/>
        </w:rPr>
      </w:pPr>
    </w:p>
    <w:p w14:paraId="22D84DFA" w14:textId="77777777" w:rsidR="00632CCD" w:rsidRPr="008B56FD" w:rsidRDefault="00632CCD" w:rsidP="00632CCD">
      <w:pPr>
        <w:spacing w:line="259" w:lineRule="auto"/>
        <w:ind w:left="-1440" w:right="7974"/>
        <w:jc w:val="left"/>
        <w:rPr>
          <w:rFonts w:ascii="Montserrat" w:hAnsi="Montserrat"/>
          <w:sz w:val="24"/>
          <w:szCs w:val="24"/>
        </w:rPr>
      </w:pPr>
    </w:p>
    <w:tbl>
      <w:tblPr>
        <w:tblStyle w:val="TableGrid0"/>
        <w:tblW w:w="10795" w:type="dxa"/>
        <w:tblInd w:w="-718" w:type="dxa"/>
        <w:tblCellMar>
          <w:top w:w="8" w:type="dxa"/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131"/>
        <w:gridCol w:w="1984"/>
        <w:gridCol w:w="547"/>
        <w:gridCol w:w="1133"/>
        <w:gridCol w:w="1596"/>
        <w:gridCol w:w="2516"/>
        <w:gridCol w:w="2888"/>
      </w:tblGrid>
      <w:tr w:rsidR="00632CCD" w:rsidRPr="008B56FD" w14:paraId="3D355167" w14:textId="77777777" w:rsidTr="00BA045B">
        <w:trPr>
          <w:trHeight w:val="2483"/>
        </w:trPr>
        <w:tc>
          <w:tcPr>
            <w:tcW w:w="13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F343E7E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24E5D5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6937B0AF" wp14:editId="188206B6">
                  <wp:extent cx="1249680" cy="1542415"/>
                  <wp:effectExtent l="0" t="0" r="0" b="0"/>
                  <wp:docPr id="528" name="Picture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35F85DB" w14:textId="77777777" w:rsidR="00632CCD" w:rsidRPr="008B56FD" w:rsidRDefault="00632CCD" w:rsidP="00BA045B">
            <w:pPr>
              <w:spacing w:line="259" w:lineRule="auto"/>
              <w:ind w:left="206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429F05B0" w14:textId="77777777" w:rsidR="00632CCD" w:rsidRPr="008B56FD" w:rsidRDefault="00632CCD" w:rsidP="00BA045B">
            <w:pPr>
              <w:spacing w:line="259" w:lineRule="auto"/>
              <w:ind w:left="206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  <w:u w:val="single" w:color="000000"/>
              </w:rPr>
              <w:t>PLEASE COMPLETE THIS FORM IN BLOCK LETTERS</w:t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 </w:t>
            </w:r>
          </w:p>
          <w:p w14:paraId="69AA16B0" w14:textId="77777777" w:rsidR="00632CCD" w:rsidRPr="008B56FD" w:rsidRDefault="00632CCD" w:rsidP="00BA045B">
            <w:pPr>
              <w:spacing w:line="259" w:lineRule="auto"/>
              <w:ind w:left="206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632CCD" w:rsidRPr="008B56FD" w14:paraId="612AABB7" w14:textId="77777777" w:rsidTr="00BA045B">
        <w:trPr>
          <w:trHeight w:val="1297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4180B2BC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0155B9BB" w14:textId="77777777" w:rsidR="00632CCD" w:rsidRPr="008B56FD" w:rsidRDefault="00632CCD" w:rsidP="00BA045B">
            <w:pPr>
              <w:spacing w:line="259" w:lineRule="auto"/>
              <w:ind w:right="6"/>
              <w:jc w:val="center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SUMMARY OF UNIVERSITY/UNIVERSITY OF TECHNOLOGY APPLICATION  </w:t>
            </w:r>
          </w:p>
          <w:p w14:paraId="50C2EFD5" w14:textId="77777777" w:rsidR="00632CCD" w:rsidRPr="008B56FD" w:rsidRDefault="00632CCD" w:rsidP="00BA045B">
            <w:pPr>
              <w:spacing w:line="259" w:lineRule="auto"/>
              <w:ind w:left="59"/>
              <w:jc w:val="center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6177A15C" w14:textId="77777777" w:rsidR="00632CCD" w:rsidRPr="008B56FD" w:rsidRDefault="00632CCD" w:rsidP="00BA045B">
            <w:pPr>
              <w:spacing w:line="259" w:lineRule="auto"/>
              <w:ind w:right="3"/>
              <w:jc w:val="center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ACADEMIC YEAR............................. </w:t>
            </w:r>
          </w:p>
          <w:p w14:paraId="457629B4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1A9490F6" w14:textId="77777777" w:rsidTr="00BA045B">
        <w:trPr>
          <w:trHeight w:val="1532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D0A76B4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5578AE75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SURNAME: 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                                                   </w:t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 FIRST NAME(S):  </w:t>
            </w:r>
          </w:p>
          <w:p w14:paraId="11C99AE5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7E47F53D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IDENTIFICATION NUMBER: </w:t>
            </w:r>
          </w:p>
          <w:p w14:paraId="29983240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attach a copy </w:t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4ECC9C4A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59B29BCD" w14:textId="77777777" w:rsidTr="00BA045B">
        <w:trPr>
          <w:trHeight w:val="737"/>
        </w:trPr>
        <w:tc>
          <w:tcPr>
            <w:tcW w:w="539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089EB2F" w14:textId="77777777" w:rsidR="00632CCD" w:rsidRPr="008B56FD" w:rsidRDefault="00632CCD" w:rsidP="00BA045B">
            <w:pPr>
              <w:tabs>
                <w:tab w:val="center" w:pos="607"/>
                <w:tab w:val="center" w:pos="2796"/>
              </w:tabs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eastAsia="Calibri" w:hAnsi="Montserrat" w:cs="Calibri"/>
                <w:sz w:val="24"/>
                <w:szCs w:val="24"/>
              </w:rPr>
              <w:tab/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COURSE: </w:t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ab/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5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103E4B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YEAR OF STUDY: 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832A361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600FCE10" w14:textId="77777777" w:rsidTr="00BA045B">
        <w:trPr>
          <w:trHeight w:val="746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40FDFF7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>NAME OF UNIVERSITY/ UNIVERSITY OF TECHNOLOGY (UoT):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 </w:t>
            </w:r>
          </w:p>
        </w:tc>
      </w:tr>
      <w:tr w:rsidR="00632CCD" w:rsidRPr="008B56FD" w14:paraId="4F8E6626" w14:textId="77777777" w:rsidTr="00BA045B">
        <w:trPr>
          <w:trHeight w:val="775"/>
        </w:trPr>
        <w:tc>
          <w:tcPr>
            <w:tcW w:w="2662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96112A7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PLACE OF </w:t>
            </w:r>
          </w:p>
          <w:p w14:paraId="7C157E82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RESIDENCE: </w:t>
            </w:r>
          </w:p>
          <w:p w14:paraId="5FA34C5E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(Name of home town) </w:t>
            </w:r>
          </w:p>
        </w:tc>
        <w:tc>
          <w:tcPr>
            <w:tcW w:w="8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6B597D4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484FA572" w14:textId="77777777" w:rsidTr="00BA045B">
        <w:trPr>
          <w:trHeight w:val="751"/>
        </w:trPr>
        <w:tc>
          <w:tcPr>
            <w:tcW w:w="2662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4F19A3F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NAME OF LAST </w:t>
            </w:r>
          </w:p>
          <w:p w14:paraId="63B71F94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SCHOOL ATTENDED: </w:t>
            </w:r>
          </w:p>
        </w:tc>
        <w:tc>
          <w:tcPr>
            <w:tcW w:w="8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3434F8E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3F1292E4" w14:textId="77777777" w:rsidTr="00BA045B">
        <w:trPr>
          <w:trHeight w:val="754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28ADC5C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OCCUPATION OF FATHER / MOTHER / GUARDIAN AND NAME OF COMPANY: </w:t>
            </w:r>
          </w:p>
          <w:p w14:paraId="14348D04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 </w:t>
            </w:r>
          </w:p>
        </w:tc>
      </w:tr>
      <w:tr w:rsidR="00632CCD" w:rsidRPr="008B56FD" w14:paraId="2067F9D4" w14:textId="77777777" w:rsidTr="00BA045B">
        <w:trPr>
          <w:trHeight w:val="384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469A16C2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YEAR OF MATRICULATION EXAM:   </w:t>
            </w:r>
          </w:p>
        </w:tc>
      </w:tr>
      <w:tr w:rsidR="00632CCD" w:rsidRPr="008B56FD" w14:paraId="11C7F2D8" w14:textId="77777777" w:rsidTr="00BA045B">
        <w:trPr>
          <w:trHeight w:val="384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4FE7FC54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FILL IN GRADE 11 RESULTS OR LATEST GRADE 12 RESULTS OBTAINED IF STILL AT SCHOOL </w:t>
            </w:r>
          </w:p>
        </w:tc>
      </w:tr>
      <w:tr w:rsidR="00632CCD" w:rsidRPr="008B56FD" w14:paraId="66F23821" w14:textId="77777777" w:rsidTr="00BA045B">
        <w:trPr>
          <w:trHeight w:val="384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EBBF128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1. MATHEMATICS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5735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C6177A1" w14:textId="77777777" w:rsidR="00632CCD" w:rsidRPr="008B56FD" w:rsidRDefault="00632CCD" w:rsidP="00BA045B">
            <w:pPr>
              <w:spacing w:after="110"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12371A22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632CCD" w:rsidRPr="008B56FD" w14:paraId="2FBC049B" w14:textId="77777777" w:rsidTr="00BA045B">
        <w:trPr>
          <w:trHeight w:val="384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5604983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2. PHYSICAL SCIENCE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2CA4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double" w:sz="4" w:space="0" w:color="000000"/>
            </w:tcBorders>
          </w:tcPr>
          <w:p w14:paraId="044A4169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48149106" w14:textId="77777777" w:rsidTr="00BA045B">
        <w:trPr>
          <w:trHeight w:val="384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B096F45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3. ENGLISH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966A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double" w:sz="4" w:space="0" w:color="000000"/>
            </w:tcBorders>
          </w:tcPr>
          <w:p w14:paraId="28DD2D03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1367D021" w14:textId="77777777" w:rsidTr="00BA045B">
        <w:trPr>
          <w:trHeight w:val="384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0C7137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lastRenderedPageBreak/>
              <w:t xml:space="preserve">4. AFRIKAANS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233E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double" w:sz="4" w:space="0" w:color="000000"/>
            </w:tcBorders>
          </w:tcPr>
          <w:p w14:paraId="333500AE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2A2854E1" w14:textId="77777777" w:rsidTr="00BA045B">
        <w:trPr>
          <w:trHeight w:val="384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0A84F51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5. 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9B49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double" w:sz="4" w:space="0" w:color="000000"/>
            </w:tcBorders>
          </w:tcPr>
          <w:p w14:paraId="6D0D1695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1628A3EB" w14:textId="77777777" w:rsidTr="00BA045B">
        <w:trPr>
          <w:trHeight w:val="385"/>
        </w:trPr>
        <w:tc>
          <w:tcPr>
            <w:tcW w:w="3795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84D143A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6.  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E2C3" w14:textId="77777777" w:rsidR="00632CCD" w:rsidRPr="008B56FD" w:rsidRDefault="00632CCD" w:rsidP="00BA045B">
            <w:pPr>
              <w:spacing w:line="259" w:lineRule="auto"/>
              <w:ind w:left="10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FC1500B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1E3F5499" w14:textId="77777777" w:rsidTr="00BA045B">
        <w:trPr>
          <w:trHeight w:val="425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02533C2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  <w:u w:val="single" w:color="000000"/>
              </w:rPr>
              <w:t>UNIVERSITY/ UNIVERSITY OF TECHNOLOGY RESULTS</w:t>
            </w: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: </w:t>
            </w:r>
          </w:p>
        </w:tc>
      </w:tr>
      <w:tr w:rsidR="00632CCD" w:rsidRPr="008B56FD" w14:paraId="6F724D4C" w14:textId="77777777" w:rsidTr="00BA045B">
        <w:trPr>
          <w:trHeight w:val="434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7E9D311E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>FIRST YEAR: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6690FD7B" w14:textId="77777777" w:rsidTr="00BA045B">
        <w:trPr>
          <w:trHeight w:val="370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0F0C5120" w14:textId="77777777" w:rsidR="00632CCD" w:rsidRPr="008B56FD" w:rsidRDefault="00632CCD" w:rsidP="00BA045B">
            <w:pPr>
              <w:spacing w:line="259" w:lineRule="auto"/>
              <w:ind w:left="101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>SECOND YEAR: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752315EB" w14:textId="77777777" w:rsidTr="00BA045B">
        <w:trPr>
          <w:trHeight w:val="384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359551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THIRD YEAR: 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2DA6B388" w14:textId="77777777" w:rsidTr="00BA045B">
        <w:trPr>
          <w:trHeight w:val="293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5E0CD72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FOURTH YEAR: </w:t>
            </w: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5C1F5A9E" w14:textId="77777777" w:rsidTr="00BA045B">
        <w:trPr>
          <w:trHeight w:val="269"/>
        </w:trPr>
        <w:tc>
          <w:tcPr>
            <w:tcW w:w="10795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F42435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</w:tbl>
    <w:p w14:paraId="39E447C6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5A251BF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WHY DID YOU CHOOSE THIS COURSE?  </w:t>
      </w:r>
    </w:p>
    <w:p w14:paraId="3F26C58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D75C92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AB1CA16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F48457D" wp14:editId="229EB04B">
                <wp:extent cx="5761609" cy="6096"/>
                <wp:effectExtent l="0" t="0" r="0" b="0"/>
                <wp:docPr id="12401" name="Group 1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37" name="Shape 19537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1C689" id="Group 12401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">
                <v:shape id="Shape 19537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51A27253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008CD2A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CB3BD7E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CDDE598" wp14:editId="27BDC279">
                <wp:extent cx="5761609" cy="6096"/>
                <wp:effectExtent l="0" t="0" r="0" b="0"/>
                <wp:docPr id="12402" name="Group 1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38" name="Shape 19538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81B50" id="Group 12402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DWkGwmbQIAAC8GAAAOAAAAAAAAAAAAAAAAAC4C&#10;AABkcnMvZTJvRG9jLnhtbFBLAQItABQABgAIAAAAIQDG//I22wAAAAMBAAAPAAAAAAAAAAAAAAAA&#10;AMcEAABkcnMvZG93bnJldi54bWxQSwUGAAAAAAQABADzAAAAzwUAAAAA&#10;">
                <v:shape id="Shape 19538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26796091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97A73B1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9B51F0D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5DA7606" wp14:editId="18EE8465">
                <wp:extent cx="5761609" cy="6096"/>
                <wp:effectExtent l="0" t="0" r="0" b="0"/>
                <wp:docPr id="12403" name="Group 1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39" name="Shape 19539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97C61" id="Group 12403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C7AHT+bQIAAC8GAAAOAAAAAAAAAAAAAAAAAC4C&#10;AABkcnMvZTJvRG9jLnhtbFBLAQItABQABgAIAAAAIQDG//I22wAAAAMBAAAPAAAAAAAAAAAAAAAA&#10;AMcEAABkcnMvZG93bnJldi54bWxQSwUGAAAAAAQABADzAAAAzwUAAAAA&#10;">
                <v:shape id="Shape 19539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0474EFB9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51D2FF3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BC54968" w14:textId="77777777" w:rsidR="00632CCD" w:rsidRPr="008B56FD" w:rsidRDefault="00632CCD" w:rsidP="00632CCD">
      <w:pPr>
        <w:spacing w:after="11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159E3B9" wp14:editId="4081D931">
                <wp:extent cx="5761609" cy="6096"/>
                <wp:effectExtent l="0" t="0" r="0" b="0"/>
                <wp:docPr id="12404" name="Group 1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40" name="Shape 19540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B1B7E" id="Group 12404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CwFhzLbQIAAC8GAAAOAAAAAAAAAAAAAAAAAC4C&#10;AABkcnMvZTJvRG9jLnhtbFBLAQItABQABgAIAAAAIQDG//I22wAAAAMBAAAPAAAAAAAAAAAAAAAA&#10;AMcEAABkcnMvZG93bnJldi54bWxQSwUGAAAAAAQABADzAAAAzwUAAAAA&#10;">
                <v:shape id="Shape 19540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7A9DE33C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6236771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7440A3A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076145A" wp14:editId="5CF79B95">
                <wp:extent cx="5761609" cy="6096"/>
                <wp:effectExtent l="0" t="0" r="0" b="0"/>
                <wp:docPr id="12405" name="Group 1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41" name="Shape 19541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5DA30" id="Group 12405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DdhgQTbQIAAC8GAAAOAAAAAAAAAAAAAAAAAC4C&#10;AABkcnMvZTJvRG9jLnhtbFBLAQItABQABgAIAAAAIQDG//I22wAAAAMBAAAPAAAAAAAAAAAAAAAA&#10;AMcEAABkcnMvZG93bnJldi54bWxQSwUGAAAAAAQABADzAAAAzwUAAAAA&#10;">
                <v:shape id="Shape 19541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38494B68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EDEA3AE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E3A2E50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21889A2" wp14:editId="2264D1E9">
                <wp:extent cx="5761609" cy="6096"/>
                <wp:effectExtent l="0" t="0" r="0" b="0"/>
                <wp:docPr id="12406" name="Group 1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42" name="Shape 19542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B5D81" id="Group 12406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ArMFygbQIAAC8GAAAOAAAAAAAAAAAAAAAAAC4C&#10;AABkcnMvZTJvRG9jLnhtbFBLAQItABQABgAIAAAAIQDG//I22wAAAAMBAAAPAAAAAAAAAAAAAAAA&#10;AMcEAABkcnMvZG93bnJldi54bWxQSwUGAAAAAAQABADzAAAAzwUAAAAA&#10;">
                <v:shape id="Shape 19542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490FA6AD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87A1F2C" w14:textId="77777777" w:rsidR="00632CCD" w:rsidRPr="008B56FD" w:rsidRDefault="00632CCD" w:rsidP="00632CCD">
      <w:pPr>
        <w:ind w:left="226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WHAT ARE YOUR INTERSTS AND/OR HOBBIES?  </w:t>
      </w:r>
    </w:p>
    <w:p w14:paraId="000AE382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CC6A3E8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B8ABF2B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0D5AB1E" wp14:editId="70125EB5">
                <wp:extent cx="5761609" cy="6096"/>
                <wp:effectExtent l="0" t="0" r="0" b="0"/>
                <wp:docPr id="12407" name="Group 12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43" name="Shape 19543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9EAD1" id="Group 12407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">
                <v:shape id="Shape 19543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04D4AB78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DC2BBB6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2A819E5" w14:textId="77777777" w:rsidR="00632CCD" w:rsidRPr="008B56FD" w:rsidRDefault="00632CCD" w:rsidP="00632CCD">
      <w:pPr>
        <w:spacing w:after="8" w:line="259" w:lineRule="auto"/>
        <w:ind w:left="10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BC84A88" wp14:editId="1DDFF1CA">
                <wp:extent cx="5761609" cy="6096"/>
                <wp:effectExtent l="0" t="0" r="0" b="0"/>
                <wp:docPr id="12408" name="Group 12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19544" name="Shape 19544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A56E" id="Group 12408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">
                <v:shape id="Shape 19544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14:paraId="65F64BDE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4C97025" w14:textId="77777777" w:rsidR="00632CCD" w:rsidRPr="008B56FD" w:rsidRDefault="00632CCD" w:rsidP="00632CCD">
      <w:pPr>
        <w:spacing w:line="259" w:lineRule="auto"/>
        <w:ind w:left="21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EE015E2" w14:textId="77777777" w:rsidR="00632CCD" w:rsidRPr="008B56FD" w:rsidRDefault="00632CCD" w:rsidP="00632CCD">
      <w:pPr>
        <w:spacing w:after="8" w:line="259" w:lineRule="auto"/>
        <w:ind w:left="94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34B9692" wp14:editId="75DC1DC0">
                <wp:extent cx="5770753" cy="6096"/>
                <wp:effectExtent l="0" t="0" r="0" b="0"/>
                <wp:docPr id="12409" name="Group 1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53" cy="6096"/>
                          <a:chOff x="0" y="0"/>
                          <a:chExt cx="5770753" cy="6096"/>
                        </a:xfrm>
                      </wpg:grpSpPr>
                      <wps:wsp>
                        <wps:cNvPr id="19545" name="Shape 19545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70A90" id="Group 12409" o:spid="_x0000_s1026" style="width:454.4pt;height:.5pt;mso-position-horizontal-relative:char;mso-position-vertical-relative:line" coordsize="57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">
                <v:shape id="Shape 19545" o:spid="_x0000_s1027" style="position:absolute;width:57707;height:91;visibility:visible;mso-wrap-style:square;v-text-anchor:top" coordsize="5770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" path="m,l5770753,r,9144l,9144,,e" fillcolor="black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14:paraId="65B43BC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E66B98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5E867A1" w14:textId="77777777" w:rsidR="00632CCD" w:rsidRPr="008B56FD" w:rsidRDefault="00632CCD" w:rsidP="00632CCD">
      <w:pPr>
        <w:ind w:left="999" w:right="940"/>
        <w:jc w:val="center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NOTE: The terms and conditions governing the award of SEIFSA’s Busaries are attached. </w:t>
      </w:r>
    </w:p>
    <w:p w14:paraId="70A73E75" w14:textId="4BC8A1E8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5B140EA1" w14:textId="77777777" w:rsidR="00632CCD" w:rsidRPr="008B56FD" w:rsidRDefault="00632CCD" w:rsidP="00632CCD">
      <w:pPr>
        <w:pStyle w:val="Heading1"/>
        <w:ind w:left="-5" w:right="493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>PERSONAL PARTICULARS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2B8227B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B3A0FD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D7E70B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6B6EC81" w14:textId="77777777" w:rsidR="00632CCD" w:rsidRPr="008B56FD" w:rsidRDefault="00632CCD" w:rsidP="00632CCD">
      <w:pPr>
        <w:tabs>
          <w:tab w:val="center" w:pos="3601"/>
          <w:tab w:val="center" w:pos="615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3 Postal address of applicant: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 </w:t>
      </w:r>
    </w:p>
    <w:p w14:paraId="229BEA6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27C4D94" w14:textId="77777777" w:rsidR="00632CCD" w:rsidRPr="008B56FD" w:rsidRDefault="00632CCD" w:rsidP="00632CC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615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 </w:t>
      </w:r>
    </w:p>
    <w:p w14:paraId="05B910A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7C0304E" w14:textId="77777777" w:rsidR="00632CCD" w:rsidRPr="008B56FD" w:rsidRDefault="00632CCD" w:rsidP="00632CC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615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 </w:t>
      </w:r>
    </w:p>
    <w:p w14:paraId="1309FA2E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0CF6206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EF0333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FE9467B" w14:textId="77777777" w:rsidR="00632CCD" w:rsidRPr="008B56FD" w:rsidRDefault="00632CCD" w:rsidP="00632CCD">
      <w:pPr>
        <w:tabs>
          <w:tab w:val="center" w:pos="4321"/>
          <w:tab w:val="center" w:pos="5041"/>
          <w:tab w:val="center" w:pos="6863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5 If at University: Full/Part Time?   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 </w:t>
      </w:r>
    </w:p>
    <w:p w14:paraId="4341B3F0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4AA0D8DA" w14:textId="77777777" w:rsidR="00632CCD" w:rsidRPr="008B56FD" w:rsidRDefault="00632CCD" w:rsidP="00632CCD">
      <w:pPr>
        <w:tabs>
          <w:tab w:val="center" w:pos="6863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6 If at University of Technology: Day Student/Boarder: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 </w:t>
      </w:r>
    </w:p>
    <w:p w14:paraId="17ABF4CC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0"/>
        <w:tblW w:w="8067" w:type="dxa"/>
        <w:tblInd w:w="0" w:type="dxa"/>
        <w:tblLook w:val="04A0" w:firstRow="1" w:lastRow="0" w:firstColumn="1" w:lastColumn="0" w:noHBand="0" w:noVBand="1"/>
      </w:tblPr>
      <w:tblGrid>
        <w:gridCol w:w="2881"/>
        <w:gridCol w:w="720"/>
        <w:gridCol w:w="720"/>
        <w:gridCol w:w="3746"/>
      </w:tblGrid>
      <w:tr w:rsidR="00632CCD" w:rsidRPr="008B56FD" w14:paraId="132C7010" w14:textId="77777777" w:rsidTr="00BA045B">
        <w:trPr>
          <w:trHeight w:val="100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ADAE22B" w14:textId="77777777" w:rsidR="00632CCD" w:rsidRPr="008B56FD" w:rsidRDefault="00632CCD" w:rsidP="00BA045B">
            <w:pPr>
              <w:tabs>
                <w:tab w:val="center" w:pos="2160"/>
              </w:tabs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1.7 E-mail address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  <w:p w14:paraId="7A235DF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9D8BE7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Alternative Email address:  </w:t>
            </w:r>
          </w:p>
          <w:p w14:paraId="4B0FF79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9AD25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8550E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197E090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21FFB4A2" w14:textId="77777777" w:rsidTr="00BA045B">
        <w:trPr>
          <w:trHeight w:val="50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AD3E39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1.8 Telephone number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CEE02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7A699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0731F138" w14:textId="77777777" w:rsidR="00632CCD" w:rsidRPr="008B56FD" w:rsidRDefault="00632CCD" w:rsidP="00BA045B">
            <w:pPr>
              <w:spacing w:line="259" w:lineRule="auto"/>
              <w:ind w:right="1237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Home __________  Work _________ </w:t>
            </w:r>
          </w:p>
        </w:tc>
      </w:tr>
      <w:tr w:rsidR="00632CCD" w:rsidRPr="008B56FD" w14:paraId="1916E8AE" w14:textId="77777777" w:rsidTr="00BA045B">
        <w:trPr>
          <w:trHeight w:val="25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9C162A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F346B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EB9E7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672BDF0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Cell___________________________ </w:t>
            </w:r>
          </w:p>
        </w:tc>
      </w:tr>
      <w:tr w:rsidR="00632CCD" w:rsidRPr="008B56FD" w14:paraId="41F95702" w14:textId="77777777" w:rsidTr="00BA045B">
        <w:trPr>
          <w:trHeight w:val="2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EE9215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B1076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7603D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147E07A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Mother </w:t>
            </w:r>
          </w:p>
        </w:tc>
      </w:tr>
      <w:tr w:rsidR="00632CCD" w:rsidRPr="008B56FD" w14:paraId="5326634C" w14:textId="77777777" w:rsidTr="00BA045B">
        <w:trPr>
          <w:trHeight w:val="25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58BB56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BBFE4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17926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31598A9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Father </w:t>
            </w:r>
          </w:p>
        </w:tc>
      </w:tr>
      <w:tr w:rsidR="00632CCD" w:rsidRPr="008B56FD" w14:paraId="479FA7BF" w14:textId="77777777" w:rsidTr="00BA045B">
        <w:trPr>
          <w:trHeight w:val="25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2BC4D6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F2266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B75FC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55E1845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Guardian </w:t>
            </w:r>
          </w:p>
        </w:tc>
      </w:tr>
    </w:tbl>
    <w:p w14:paraId="52F31A8F" w14:textId="77777777" w:rsidR="00632CCD" w:rsidRPr="008B56FD" w:rsidRDefault="00632CCD" w:rsidP="00632CCD">
      <w:pPr>
        <w:tabs>
          <w:tab w:val="center" w:pos="615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9 Full name of father/mother/guardian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 </w:t>
      </w:r>
    </w:p>
    <w:p w14:paraId="534EC76D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045748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393D693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10 Occupation of father/mother/guardian ______________________________ </w:t>
      </w:r>
    </w:p>
    <w:p w14:paraId="699BB172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4F35FC6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7ADDDFC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11 Name and Address of company where  </w:t>
      </w:r>
    </w:p>
    <w:tbl>
      <w:tblPr>
        <w:tblStyle w:val="TableGrid0"/>
        <w:tblW w:w="8055" w:type="dxa"/>
        <w:tblInd w:w="0" w:type="dxa"/>
        <w:tblLook w:val="04A0" w:firstRow="1" w:lastRow="0" w:firstColumn="1" w:lastColumn="0" w:noHBand="0" w:noVBand="1"/>
      </w:tblPr>
      <w:tblGrid>
        <w:gridCol w:w="2861"/>
        <w:gridCol w:w="740"/>
        <w:gridCol w:w="720"/>
        <w:gridCol w:w="3734"/>
      </w:tblGrid>
      <w:tr w:rsidR="00632CCD" w:rsidRPr="008B56FD" w14:paraId="1E956BAC" w14:textId="77777777" w:rsidTr="00BA045B">
        <w:trPr>
          <w:trHeight w:val="254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9E91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lastRenderedPageBreak/>
              <w:t xml:space="preserve">father/mother/guardian works  </w:t>
            </w:r>
          </w:p>
        </w:tc>
        <w:tc>
          <w:tcPr>
            <w:tcW w:w="44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FB0F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4374FD79" w14:textId="77777777" w:rsidTr="00BA045B">
        <w:trPr>
          <w:trHeight w:val="249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5505AD5" w14:textId="77777777" w:rsidR="00632CCD" w:rsidRPr="008B56FD" w:rsidRDefault="00632CCD" w:rsidP="00BA045B">
            <w:pPr>
              <w:spacing w:line="259" w:lineRule="auto"/>
              <w:ind w:left="720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B983CE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025B4A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30011CE2" w14:textId="77777777" w:rsidTr="00BA045B">
        <w:trPr>
          <w:trHeight w:val="50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7A2CF1C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  <w:p w14:paraId="2943816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DC85C35" w14:textId="77777777" w:rsidR="00632CCD" w:rsidRPr="008B56FD" w:rsidRDefault="00632CCD" w:rsidP="00BA045B">
            <w:pPr>
              <w:spacing w:line="259" w:lineRule="auto"/>
              <w:ind w:left="19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86268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778121F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72154932" w14:textId="77777777" w:rsidTr="00BA045B">
        <w:trPr>
          <w:trHeight w:val="506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35BDD24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  <w:p w14:paraId="4E3804B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1AD3E6" w14:textId="77777777" w:rsidR="00632CCD" w:rsidRPr="008B56FD" w:rsidRDefault="00632CCD" w:rsidP="00BA045B">
            <w:pPr>
              <w:spacing w:line="259" w:lineRule="auto"/>
              <w:ind w:left="19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40077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596AD25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6B8C589F" w14:textId="77777777" w:rsidTr="00BA045B">
        <w:trPr>
          <w:trHeight w:val="50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35A5F65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  <w:r w:rsidRPr="008B56FD">
              <w:rPr>
                <w:rFonts w:ascii="Montserrat" w:hAnsi="Montserrat"/>
                <w:sz w:val="24"/>
                <w:szCs w:val="24"/>
              </w:rPr>
              <w:tab/>
              <w:t xml:space="preserve"> </w:t>
            </w:r>
          </w:p>
          <w:p w14:paraId="3AE7D56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AF27E92" w14:textId="77777777" w:rsidR="00632CCD" w:rsidRPr="008B56FD" w:rsidRDefault="00632CCD" w:rsidP="00BA045B">
            <w:pPr>
              <w:spacing w:line="259" w:lineRule="auto"/>
              <w:ind w:left="19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EEA30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24F1CE8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18511611" w14:textId="77777777" w:rsidTr="00BA045B">
        <w:trPr>
          <w:trHeight w:val="506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0230AE3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1.12 Telephone number </w:t>
            </w:r>
          </w:p>
          <w:p w14:paraId="209867E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D695F6" w14:textId="77777777" w:rsidR="00632CCD" w:rsidRPr="008B56FD" w:rsidRDefault="00632CCD" w:rsidP="00BA045B">
            <w:pPr>
              <w:spacing w:line="259" w:lineRule="auto"/>
              <w:ind w:left="19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43B9B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71384F8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  <w:tr w:rsidR="00632CCD" w:rsidRPr="008B56FD" w14:paraId="6C61471B" w14:textId="77777777" w:rsidTr="00BA045B">
        <w:trPr>
          <w:trHeight w:val="249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79C83A0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1.13 E-mail address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68078D" w14:textId="77777777" w:rsidR="00632CCD" w:rsidRPr="008B56FD" w:rsidRDefault="00632CCD" w:rsidP="00BA045B">
            <w:pPr>
              <w:spacing w:line="259" w:lineRule="auto"/>
              <w:ind w:left="19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F6656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2D9C9DD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______________________________ </w:t>
            </w:r>
          </w:p>
        </w:tc>
      </w:tr>
    </w:tbl>
    <w:p w14:paraId="6AF1C18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79964E1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14 Is this company a member of an Association federated to SEIFSA?  ______ </w:t>
      </w:r>
    </w:p>
    <w:p w14:paraId="32BFDEA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5CEBC57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1.15 Number of brothers and sisters who are still completing their education and are financially supported by father/mother/guardian. ____________________ </w:t>
      </w:r>
    </w:p>
    <w:p w14:paraId="671C0422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8D784D6" w14:textId="77777777" w:rsidR="00632CCD" w:rsidRPr="008B56FD" w:rsidRDefault="00632CCD" w:rsidP="00632CCD">
      <w:pPr>
        <w:spacing w:line="259" w:lineRule="auto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3F0FE294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F7423A0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0587A57E" w14:textId="77777777" w:rsidR="00632CCD" w:rsidRPr="008B56FD" w:rsidRDefault="00632CCD" w:rsidP="00632CCD">
      <w:pPr>
        <w:pStyle w:val="Heading1"/>
        <w:ind w:left="705" w:right="493"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 w:val="0"/>
          <w:sz w:val="24"/>
          <w:szCs w:val="24"/>
          <w:u w:val="none"/>
        </w:rPr>
        <w:t xml:space="preserve">2.   </w:t>
      </w:r>
      <w:r w:rsidRPr="008B56FD">
        <w:rPr>
          <w:rFonts w:ascii="Montserrat" w:hAnsi="Montserrat"/>
          <w:b w:val="0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EDUCATION: PARTICULARS OF HIGH CHOOL (S) ATTENDED BY</w:t>
      </w:r>
      <w:r w:rsidRPr="008B56FD">
        <w:rPr>
          <w:rFonts w:ascii="Montserrat" w:hAnsi="Montserrat"/>
          <w:b w:val="0"/>
          <w:sz w:val="24"/>
          <w:szCs w:val="24"/>
          <w:u w:val="none"/>
        </w:rPr>
        <w:t xml:space="preserve"> </w:t>
      </w:r>
      <w:r w:rsidRPr="008B56FD">
        <w:rPr>
          <w:rFonts w:ascii="Montserrat" w:hAnsi="Montserrat"/>
          <w:sz w:val="24"/>
          <w:szCs w:val="24"/>
        </w:rPr>
        <w:t>APPLICANT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3FE4899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D80711A" w14:textId="77777777" w:rsidR="00632CCD" w:rsidRPr="008B56FD" w:rsidRDefault="00632CCD" w:rsidP="00632CCD">
      <w:pPr>
        <w:tabs>
          <w:tab w:val="center" w:pos="720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2.1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tbl>
      <w:tblPr>
        <w:tblStyle w:val="TableGrid0"/>
        <w:tblW w:w="8486" w:type="dxa"/>
        <w:tblInd w:w="55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7"/>
        <w:gridCol w:w="3190"/>
        <w:gridCol w:w="1489"/>
      </w:tblGrid>
      <w:tr w:rsidR="00632CCD" w:rsidRPr="008B56FD" w14:paraId="17D3D615" w14:textId="77777777" w:rsidTr="00BA045B">
        <w:trPr>
          <w:trHeight w:val="768"/>
        </w:trPr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23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9AFF3F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E2F848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NAME OF SCHOOL/S </w:t>
            </w:r>
          </w:p>
          <w:p w14:paraId="0FFD010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81DEB7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E5632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29D97A7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YEARS OF ATTENDANCE </w:t>
            </w:r>
          </w:p>
          <w:p w14:paraId="12CFB33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A2A41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6F00A6CB" w14:textId="77777777" w:rsidTr="00BA045B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EA2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4FE0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FROM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01BD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TO </w:t>
            </w:r>
          </w:p>
        </w:tc>
      </w:tr>
      <w:tr w:rsidR="00632CCD" w:rsidRPr="008B56FD" w14:paraId="1251C121" w14:textId="77777777" w:rsidTr="00BA045B">
        <w:trPr>
          <w:trHeight w:val="51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B29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6CFBDB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A4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B5D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F6BB647" w14:textId="77777777" w:rsidTr="00BA045B">
        <w:trPr>
          <w:trHeight w:val="51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9A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CC7147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CCD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1364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3C7F9E6C" w14:textId="77777777" w:rsidTr="00BA045B">
        <w:trPr>
          <w:trHeight w:val="51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83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4DBC4B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B2CA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5DA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14:paraId="06ED636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C0A91BF" w14:textId="77777777" w:rsidR="00632CCD" w:rsidRPr="008B56FD" w:rsidRDefault="00632CCD" w:rsidP="00632CCD">
      <w:pPr>
        <w:pStyle w:val="Heading2"/>
        <w:tabs>
          <w:tab w:val="center" w:pos="1698"/>
        </w:tabs>
        <w:ind w:left="-15"/>
        <w:rPr>
          <w:rFonts w:ascii="Montserrat" w:hAnsi="Montserrat"/>
          <w:color w:val="auto"/>
          <w:sz w:val="24"/>
          <w:szCs w:val="24"/>
        </w:rPr>
      </w:pPr>
      <w:r w:rsidRPr="008B56FD">
        <w:rPr>
          <w:rFonts w:ascii="Montserrat" w:hAnsi="Montserrat"/>
          <w:color w:val="auto"/>
          <w:sz w:val="24"/>
          <w:szCs w:val="24"/>
        </w:rPr>
        <w:t xml:space="preserve">2.2 </w:t>
      </w:r>
      <w:r w:rsidRPr="008B56FD">
        <w:rPr>
          <w:rFonts w:ascii="Montserrat" w:hAnsi="Montserrat"/>
          <w:color w:val="auto"/>
          <w:sz w:val="24"/>
          <w:szCs w:val="24"/>
        </w:rPr>
        <w:tab/>
        <w:t xml:space="preserve">SCHOOL RECORD </w:t>
      </w:r>
    </w:p>
    <w:p w14:paraId="1C8642DA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65BF5F56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Certificate obtained at Matric/Grade 12 or equivalent level. </w:t>
      </w:r>
    </w:p>
    <w:p w14:paraId="79B964A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lastRenderedPageBreak/>
        <w:t xml:space="preserve"> </w:t>
      </w:r>
    </w:p>
    <w:p w14:paraId="5856F830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2.2.1 Name of certificate ______________________________________ </w:t>
      </w:r>
    </w:p>
    <w:p w14:paraId="1B7C392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7A986B5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2.2.2 Month and year obtained _________________________________ </w:t>
      </w:r>
    </w:p>
    <w:p w14:paraId="0DA172B2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5B9DF33" w14:textId="77777777" w:rsidR="00632CCD" w:rsidRPr="008B56FD" w:rsidRDefault="00632CCD" w:rsidP="00632CCD">
      <w:pPr>
        <w:tabs>
          <w:tab w:val="center" w:pos="3270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2.3 </w:t>
      </w:r>
      <w:r w:rsidRPr="008B56FD">
        <w:rPr>
          <w:rFonts w:ascii="Montserrat" w:hAnsi="Montserrat"/>
          <w:sz w:val="24"/>
          <w:szCs w:val="24"/>
        </w:rPr>
        <w:tab/>
        <w:t xml:space="preserve">If still at school, attach a copy of latest school report. </w:t>
      </w:r>
    </w:p>
    <w:p w14:paraId="46B4546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F17126B" w14:textId="77777777" w:rsidR="00632CCD" w:rsidRPr="008B56FD" w:rsidRDefault="00632CCD" w:rsidP="00632CCD">
      <w:pPr>
        <w:tabs>
          <w:tab w:val="center" w:pos="3746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2.4 </w:t>
      </w:r>
      <w:r w:rsidRPr="008B56FD">
        <w:rPr>
          <w:rFonts w:ascii="Montserrat" w:hAnsi="Montserrat"/>
          <w:sz w:val="24"/>
          <w:szCs w:val="24"/>
        </w:rPr>
        <w:tab/>
        <w:t xml:space="preserve">Subjects written in Matric/Grade 12 or equivalent examination. </w:t>
      </w:r>
    </w:p>
    <w:p w14:paraId="032A574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A6338C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0"/>
        <w:tblW w:w="8486" w:type="dxa"/>
        <w:tblInd w:w="55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8"/>
        <w:gridCol w:w="1901"/>
        <w:gridCol w:w="1928"/>
        <w:gridCol w:w="2449"/>
      </w:tblGrid>
      <w:tr w:rsidR="00632CCD" w:rsidRPr="008B56FD" w14:paraId="244BFFD9" w14:textId="77777777" w:rsidTr="00BA045B">
        <w:trPr>
          <w:trHeight w:val="76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90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DB0082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SUBJECT </w:t>
            </w:r>
          </w:p>
          <w:p w14:paraId="6535CA1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0D8C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RESULT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9B1D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SUBJECT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668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RESULT </w:t>
            </w:r>
          </w:p>
        </w:tc>
      </w:tr>
      <w:tr w:rsidR="00632CCD" w:rsidRPr="008B56FD" w14:paraId="5270C62D" w14:textId="77777777" w:rsidTr="00BA045B">
        <w:trPr>
          <w:trHeight w:val="77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EC6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0F5399E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Mathematics </w:t>
            </w:r>
          </w:p>
          <w:p w14:paraId="15435FF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AA5F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353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7C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583F3C6" w14:textId="77777777" w:rsidTr="00BA045B">
        <w:trPr>
          <w:trHeight w:val="76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E5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11B5030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Physical Science </w:t>
            </w:r>
          </w:p>
          <w:p w14:paraId="68416EA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0A4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F1B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C3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45A3B1F" w14:textId="77777777" w:rsidTr="00BA045B">
        <w:trPr>
          <w:trHeight w:val="76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FF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EA4809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English </w:t>
            </w:r>
          </w:p>
          <w:p w14:paraId="17E569F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CA3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7DF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E95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947741E" w14:textId="77777777" w:rsidTr="00BA045B">
        <w:trPr>
          <w:trHeight w:val="77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D48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12D8F93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Afrikaans </w:t>
            </w:r>
          </w:p>
          <w:p w14:paraId="28DDA49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CF7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4719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BF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19AF9ED" w14:textId="77777777" w:rsidTr="00BA045B">
        <w:trPr>
          <w:trHeight w:val="68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64C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9B8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A942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126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14:paraId="317299E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4879548" w14:textId="77777777" w:rsidR="00632CCD" w:rsidRPr="008B56FD" w:rsidRDefault="00632CCD" w:rsidP="00632CCD">
      <w:pPr>
        <w:pStyle w:val="Heading1"/>
        <w:tabs>
          <w:tab w:val="center" w:pos="3421"/>
        </w:tabs>
        <w:ind w:left="-15" w:firstLine="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 w:val="0"/>
          <w:sz w:val="24"/>
          <w:szCs w:val="24"/>
          <w:u w:val="none"/>
        </w:rPr>
        <w:t xml:space="preserve">3. </w:t>
      </w:r>
      <w:r w:rsidRPr="008B56FD">
        <w:rPr>
          <w:rFonts w:ascii="Montserrat" w:hAnsi="Montserrat"/>
          <w:b w:val="0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SCHOOL ACTIVITES (SPORT, PREFECTSHIP, ETC.)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3076A005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51E5AC21" w14:textId="77777777" w:rsidR="00632CCD" w:rsidRPr="008B56FD" w:rsidRDefault="00632CCD" w:rsidP="00632CCD">
      <w:pPr>
        <w:spacing w:line="259" w:lineRule="auto"/>
        <w:ind w:left="0" w:right="323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3095B0B" w14:textId="77777777" w:rsidR="00632CCD" w:rsidRPr="008B56FD" w:rsidRDefault="00632CCD" w:rsidP="00632CCD">
      <w:pPr>
        <w:spacing w:after="9"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86E503B" wp14:editId="5B08961D">
                <wp:extent cx="5283074" cy="6096"/>
                <wp:effectExtent l="0" t="0" r="0" b="0"/>
                <wp:docPr id="17082" name="Group 17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074" cy="6096"/>
                          <a:chOff x="0" y="0"/>
                          <a:chExt cx="5283074" cy="6096"/>
                        </a:xfrm>
                      </wpg:grpSpPr>
                      <wps:wsp>
                        <wps:cNvPr id="19546" name="Shape 19546"/>
                        <wps:cNvSpPr/>
                        <wps:spPr>
                          <a:xfrm>
                            <a:off x="0" y="0"/>
                            <a:ext cx="5283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074" h="9144">
                                <a:moveTo>
                                  <a:pt x="0" y="0"/>
                                </a:moveTo>
                                <a:lnTo>
                                  <a:pt x="5283074" y="0"/>
                                </a:lnTo>
                                <a:lnTo>
                                  <a:pt x="5283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786B3" id="Group 17082" o:spid="_x0000_s1026" style="width:416pt;height:.5pt;mso-position-horizontal-relative:char;mso-position-vertical-relative:line" coordsize="52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">
                <v:shape id="Shape 19546" o:spid="_x0000_s1027" style="position:absolute;width:52830;height:91;visibility:visible;mso-wrap-style:square;v-text-anchor:top" coordsize="52830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" path="m,l5283074,r,9144l,9144,,e" fillcolor="black" stroked="f" strokeweight="0">
                  <v:stroke miterlimit="83231f" joinstyle="miter"/>
                  <v:path arrowok="t" textboxrect="0,0,5283074,9144"/>
                </v:shape>
                <w10:anchorlock/>
              </v:group>
            </w:pict>
          </mc:Fallback>
        </mc:AlternateContent>
      </w:r>
    </w:p>
    <w:p w14:paraId="48F6B07A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ADD1F59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00869CE" w14:textId="77777777" w:rsidR="00632CCD" w:rsidRPr="008B56FD" w:rsidRDefault="00632CCD" w:rsidP="00632CCD">
      <w:pPr>
        <w:spacing w:after="9"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373B697" wp14:editId="3930B9D0">
                <wp:extent cx="5283074" cy="6096"/>
                <wp:effectExtent l="0" t="0" r="0" b="0"/>
                <wp:docPr id="17083" name="Group 17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074" cy="6096"/>
                          <a:chOff x="0" y="0"/>
                          <a:chExt cx="5283074" cy="6096"/>
                        </a:xfrm>
                      </wpg:grpSpPr>
                      <wps:wsp>
                        <wps:cNvPr id="19547" name="Shape 19547"/>
                        <wps:cNvSpPr/>
                        <wps:spPr>
                          <a:xfrm>
                            <a:off x="0" y="0"/>
                            <a:ext cx="5283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074" h="9144">
                                <a:moveTo>
                                  <a:pt x="0" y="0"/>
                                </a:moveTo>
                                <a:lnTo>
                                  <a:pt x="5283074" y="0"/>
                                </a:lnTo>
                                <a:lnTo>
                                  <a:pt x="5283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5B31B" id="Group 17083" o:spid="_x0000_s1026" style="width:416pt;height:.5pt;mso-position-horizontal-relative:char;mso-position-vertical-relative:line" coordsize="52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">
                <v:shape id="Shape 19547" o:spid="_x0000_s1027" style="position:absolute;width:52830;height:91;visibility:visible;mso-wrap-style:square;v-text-anchor:top" coordsize="52830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" path="m,l5283074,r,9144l,9144,,e" fillcolor="black" stroked="f" strokeweight="0">
                  <v:stroke miterlimit="83231f" joinstyle="miter"/>
                  <v:path arrowok="t" textboxrect="0,0,5283074,9144"/>
                </v:shape>
                <w10:anchorlock/>
              </v:group>
            </w:pict>
          </mc:Fallback>
        </mc:AlternateContent>
      </w:r>
    </w:p>
    <w:p w14:paraId="6DCFE0D2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AF0C216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152B21D" w14:textId="77777777" w:rsidR="00632CCD" w:rsidRPr="008B56FD" w:rsidRDefault="00632CCD" w:rsidP="00632CCD">
      <w:pPr>
        <w:spacing w:after="9"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D553D40" wp14:editId="6A1B8E2C">
                <wp:extent cx="5283074" cy="6096"/>
                <wp:effectExtent l="0" t="0" r="0" b="0"/>
                <wp:docPr id="17084" name="Group 17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074" cy="6096"/>
                          <a:chOff x="0" y="0"/>
                          <a:chExt cx="5283074" cy="6096"/>
                        </a:xfrm>
                      </wpg:grpSpPr>
                      <wps:wsp>
                        <wps:cNvPr id="19548" name="Shape 19548"/>
                        <wps:cNvSpPr/>
                        <wps:spPr>
                          <a:xfrm>
                            <a:off x="0" y="0"/>
                            <a:ext cx="5283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074" h="9144">
                                <a:moveTo>
                                  <a:pt x="0" y="0"/>
                                </a:moveTo>
                                <a:lnTo>
                                  <a:pt x="5283074" y="0"/>
                                </a:lnTo>
                                <a:lnTo>
                                  <a:pt x="5283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E8A49" id="Group 17084" o:spid="_x0000_s1026" style="width:416pt;height:.5pt;mso-position-horizontal-relative:char;mso-position-vertical-relative:line" coordsize="52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">
                <v:shape id="Shape 19548" o:spid="_x0000_s1027" style="position:absolute;width:52830;height:91;visibility:visible;mso-wrap-style:square;v-text-anchor:top" coordsize="52830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" path="m,l5283074,r,9144l,9144,,e" fillcolor="black" stroked="f" strokeweight="0">
                  <v:stroke miterlimit="83231f" joinstyle="miter"/>
                  <v:path arrowok="t" textboxrect="0,0,5283074,9144"/>
                </v:shape>
                <w10:anchorlock/>
              </v:group>
            </w:pict>
          </mc:Fallback>
        </mc:AlternateContent>
      </w:r>
    </w:p>
    <w:p w14:paraId="3C87E07F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3BC396F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6F4343D" w14:textId="77777777" w:rsidR="00632CCD" w:rsidRPr="008B56FD" w:rsidRDefault="00632CCD" w:rsidP="00632CCD">
      <w:pPr>
        <w:spacing w:after="9"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E2A2A97" wp14:editId="72B0BF50">
                <wp:extent cx="5283074" cy="6096"/>
                <wp:effectExtent l="0" t="0" r="0" b="0"/>
                <wp:docPr id="17085" name="Group 17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074" cy="6096"/>
                          <a:chOff x="0" y="0"/>
                          <a:chExt cx="5283074" cy="6096"/>
                        </a:xfrm>
                      </wpg:grpSpPr>
                      <wps:wsp>
                        <wps:cNvPr id="19549" name="Shape 19549"/>
                        <wps:cNvSpPr/>
                        <wps:spPr>
                          <a:xfrm>
                            <a:off x="0" y="0"/>
                            <a:ext cx="5283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074" h="9144">
                                <a:moveTo>
                                  <a:pt x="0" y="0"/>
                                </a:moveTo>
                                <a:lnTo>
                                  <a:pt x="5283074" y="0"/>
                                </a:lnTo>
                                <a:lnTo>
                                  <a:pt x="5283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3B623" id="Group 17085" o:spid="_x0000_s1026" style="width:416pt;height:.5pt;mso-position-horizontal-relative:char;mso-position-vertical-relative:line" coordsize="52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">
                <v:shape id="Shape 19549" o:spid="_x0000_s1027" style="position:absolute;width:52830;height:91;visibility:visible;mso-wrap-style:square;v-text-anchor:top" coordsize="52830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" path="m,l5283074,r,9144l,9144,,e" fillcolor="black" stroked="f" strokeweight="0">
                  <v:stroke miterlimit="83231f" joinstyle="miter"/>
                  <v:path arrowok="t" textboxrect="0,0,5283074,9144"/>
                </v:shape>
                <w10:anchorlock/>
              </v:group>
            </w:pict>
          </mc:Fallback>
        </mc:AlternateContent>
      </w:r>
    </w:p>
    <w:p w14:paraId="0184C4A2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lastRenderedPageBreak/>
        <w:t xml:space="preserve"> </w:t>
      </w:r>
    </w:p>
    <w:p w14:paraId="5D781E5E" w14:textId="77777777" w:rsidR="00632CCD" w:rsidRPr="008B56FD" w:rsidRDefault="00632CCD" w:rsidP="00632CCD">
      <w:pPr>
        <w:spacing w:line="259" w:lineRule="auto"/>
        <w:ind w:left="828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431D9BC" w14:textId="77777777" w:rsidR="00632CCD" w:rsidRPr="008B56FD" w:rsidRDefault="00632CCD" w:rsidP="00632CCD">
      <w:pPr>
        <w:spacing w:after="7" w:line="259" w:lineRule="auto"/>
        <w:ind w:left="706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eastAsia="Calibri" w:hAnsi="Montserrat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1A865D0" wp14:editId="345698E1">
                <wp:extent cx="5292218" cy="6096"/>
                <wp:effectExtent l="0" t="0" r="0" b="0"/>
                <wp:docPr id="17086" name="Group 17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218" cy="6096"/>
                          <a:chOff x="0" y="0"/>
                          <a:chExt cx="5292218" cy="6096"/>
                        </a:xfrm>
                      </wpg:grpSpPr>
                      <wps:wsp>
                        <wps:cNvPr id="19550" name="Shape 19550"/>
                        <wps:cNvSpPr/>
                        <wps:spPr>
                          <a:xfrm>
                            <a:off x="0" y="0"/>
                            <a:ext cx="5292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2218" h="9144">
                                <a:moveTo>
                                  <a:pt x="0" y="0"/>
                                </a:moveTo>
                                <a:lnTo>
                                  <a:pt x="5292218" y="0"/>
                                </a:lnTo>
                                <a:lnTo>
                                  <a:pt x="5292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38990" id="Group 17086" o:spid="_x0000_s1026" style="width:416.7pt;height:.5pt;mso-position-horizontal-relative:char;mso-position-vertical-relative:line" coordsize="52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">
                <v:shape id="Shape 19550" o:spid="_x0000_s1027" style="position:absolute;width:52922;height:91;visibility:visible;mso-wrap-style:square;v-text-anchor:top" coordsize="5292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" path="m,l5292218,r,9144l,9144,,e" fillcolor="black" stroked="f" strokeweight="0">
                  <v:stroke miterlimit="83231f" joinstyle="miter"/>
                  <v:path arrowok="t" textboxrect="0,0,5292218,9144"/>
                </v:shape>
                <w10:anchorlock/>
              </v:group>
            </w:pict>
          </mc:Fallback>
        </mc:AlternateContent>
      </w:r>
    </w:p>
    <w:p w14:paraId="677AE194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02CD44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2D804F5" w14:textId="77777777" w:rsidR="00632CCD" w:rsidRPr="008B56FD" w:rsidRDefault="00632CCD" w:rsidP="00632CCD">
      <w:pPr>
        <w:numPr>
          <w:ilvl w:val="0"/>
          <w:numId w:val="4"/>
        </w:numPr>
        <w:spacing w:after="4" w:line="250" w:lineRule="auto"/>
        <w:ind w:hanging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  <w:u w:val="single" w:color="000000"/>
        </w:rPr>
        <w:t>UNIVERSITY COURSE</w:t>
      </w:r>
      <w:r w:rsidRPr="008B56FD">
        <w:rPr>
          <w:rFonts w:ascii="Montserrat" w:hAnsi="Montserrat"/>
          <w:b/>
          <w:sz w:val="24"/>
          <w:szCs w:val="24"/>
        </w:rPr>
        <w:t xml:space="preserve"> [Applicable to UNIVERSITY Students ONLY] </w:t>
      </w:r>
    </w:p>
    <w:p w14:paraId="3442CCCC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1B784E2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4.1.1 Intended or present course </w:t>
      </w:r>
    </w:p>
    <w:p w14:paraId="78718340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5C5347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979F678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4.1.2 Faculty and course _______________________________________ </w:t>
      </w:r>
    </w:p>
    <w:p w14:paraId="06F1398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F37D085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4.1.3 Year of course of current studies ____________________________ </w:t>
      </w:r>
    </w:p>
    <w:p w14:paraId="4B47632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CB4555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D3AD9F2" w14:textId="77777777" w:rsidR="00632CCD" w:rsidRPr="008B56FD" w:rsidRDefault="00632CCD" w:rsidP="00632CCD">
      <w:pPr>
        <w:tabs>
          <w:tab w:val="center" w:pos="179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4.2 </w:t>
      </w:r>
      <w:r w:rsidRPr="008B56FD">
        <w:rPr>
          <w:rFonts w:ascii="Montserrat" w:hAnsi="Montserrat"/>
          <w:sz w:val="24"/>
          <w:szCs w:val="24"/>
        </w:rPr>
        <w:tab/>
        <w:t xml:space="preserve">Examinations passed: </w:t>
      </w:r>
    </w:p>
    <w:p w14:paraId="55C815F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7FFAB1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0"/>
        <w:tblW w:w="8486" w:type="dxa"/>
        <w:tblInd w:w="55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3120"/>
        <w:gridCol w:w="1964"/>
      </w:tblGrid>
      <w:tr w:rsidR="00632CCD" w:rsidRPr="008B56FD" w14:paraId="1367505F" w14:textId="77777777" w:rsidTr="00BA045B">
        <w:trPr>
          <w:trHeight w:val="7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BE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6306A8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DATE </w:t>
            </w:r>
          </w:p>
          <w:p w14:paraId="1A74DCE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1B14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C5A9899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YEAR OF COURS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04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F53D9B4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SUBJECTS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C228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0CCC445D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RESULTS </w:t>
            </w:r>
          </w:p>
        </w:tc>
      </w:tr>
      <w:tr w:rsidR="00632CCD" w:rsidRPr="008B56FD" w14:paraId="09773FDC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2E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613798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554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B5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5087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56BBCD5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54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C4124D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B6E7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863F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FFEB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2823D349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E6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75C7AB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F7FA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39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13D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62FF649B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4DF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955E52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3DB7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E29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94DB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50E6032B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05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91FC1B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FB79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05B5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5CC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7693FE9B" w14:textId="77777777" w:rsidTr="00BA045B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D5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5F4EA35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8F5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A1E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F5F1" w14:textId="77777777" w:rsidR="00632CCD" w:rsidRPr="008B56FD" w:rsidRDefault="00632CCD" w:rsidP="00BA045B">
            <w:pPr>
              <w:spacing w:line="259" w:lineRule="auto"/>
              <w:ind w:left="2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14:paraId="269B7B45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5D4BC64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D4C164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AFE91D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32E5B06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466AE34" w14:textId="28B4B778" w:rsidR="00632CC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37EF3948" w14:textId="6F755775" w:rsidR="008B56FD" w:rsidRDefault="008B56F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</w:p>
    <w:p w14:paraId="03A91300" w14:textId="77777777" w:rsidR="008B56FD" w:rsidRPr="008B56FD" w:rsidRDefault="008B56F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</w:p>
    <w:p w14:paraId="1235BD23" w14:textId="77777777" w:rsidR="00632CCD" w:rsidRPr="008B56FD" w:rsidRDefault="00632CCD" w:rsidP="00632CCD">
      <w:pPr>
        <w:numPr>
          <w:ilvl w:val="0"/>
          <w:numId w:val="4"/>
        </w:numPr>
        <w:spacing w:after="4" w:line="250" w:lineRule="auto"/>
        <w:ind w:hanging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  <w:u w:val="single" w:color="000000"/>
        </w:rPr>
        <w:lastRenderedPageBreak/>
        <w:t>NATIONAL DIPLOMA COURSE</w:t>
      </w:r>
      <w:r w:rsidRPr="008B56FD">
        <w:rPr>
          <w:rFonts w:ascii="Montserrat" w:hAnsi="Montserrat"/>
          <w:b/>
          <w:sz w:val="24"/>
          <w:szCs w:val="24"/>
        </w:rPr>
        <w:t xml:space="preserve"> [Applicable to University of Technology Students ONLY] </w:t>
      </w:r>
    </w:p>
    <w:p w14:paraId="32A5B3B1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19EB6E30" w14:textId="77777777" w:rsidR="00632CCD" w:rsidRPr="008B56FD" w:rsidRDefault="00632CCD" w:rsidP="00632CCD">
      <w:pPr>
        <w:numPr>
          <w:ilvl w:val="1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Did you attend the Pre-Technician course?  </w:t>
      </w:r>
    </w:p>
    <w:p w14:paraId="77EED597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If yes, please attach copy of results </w:t>
      </w:r>
    </w:p>
    <w:p w14:paraId="2084FDDD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 </w:t>
      </w:r>
    </w:p>
    <w:p w14:paraId="290BD27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594F3A5" w14:textId="77777777" w:rsidR="00632CCD" w:rsidRPr="008B56FD" w:rsidRDefault="00632CCD" w:rsidP="00632CCD">
      <w:pPr>
        <w:numPr>
          <w:ilvl w:val="1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What is your intended course? </w:t>
      </w:r>
    </w:p>
    <w:p w14:paraId="7E53DC6D" w14:textId="77777777" w:rsidR="00632CCD" w:rsidRPr="008B56FD" w:rsidRDefault="00632CCD" w:rsidP="00632CCD">
      <w:pPr>
        <w:spacing w:line="259" w:lineRule="auto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23C397B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 </w:t>
      </w:r>
    </w:p>
    <w:p w14:paraId="0B76158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C23A60B" w14:textId="77777777" w:rsidR="00632CCD" w:rsidRPr="008B56FD" w:rsidRDefault="00632CCD" w:rsidP="00632CCD">
      <w:pPr>
        <w:numPr>
          <w:ilvl w:val="1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For which part of the engineering diploma course are you applying for a bursary?  (S1, S2, S3 or S4)  </w:t>
      </w:r>
    </w:p>
    <w:p w14:paraId="0EA5C5F9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08A889FF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 </w:t>
      </w:r>
    </w:p>
    <w:p w14:paraId="44C2B96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7D4E8B7C" w14:textId="77777777" w:rsidR="00632CCD" w:rsidRPr="008B56FD" w:rsidRDefault="00632CCD" w:rsidP="00632CCD">
      <w:pPr>
        <w:tabs>
          <w:tab w:val="center" w:pos="886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OR </w:t>
      </w:r>
    </w:p>
    <w:p w14:paraId="494A1EAA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B873B19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For which year of the national diploma course are you applying for a bursary? (first, second or third)  </w:t>
      </w:r>
    </w:p>
    <w:p w14:paraId="4DF2F1AB" w14:textId="77777777" w:rsidR="00632CCD" w:rsidRPr="008B56FD" w:rsidRDefault="00632CCD" w:rsidP="00632CCD">
      <w:pPr>
        <w:spacing w:line="259" w:lineRule="auto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C2E00D0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 </w:t>
      </w:r>
    </w:p>
    <w:p w14:paraId="0BE227A6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E17B6FC" w14:textId="77777777" w:rsidR="00632CCD" w:rsidRPr="008B56FD" w:rsidRDefault="00632CCD" w:rsidP="00632CCD">
      <w:pPr>
        <w:numPr>
          <w:ilvl w:val="1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Expected date of next attendance at the University of Technology (month and year) </w:t>
      </w:r>
    </w:p>
    <w:p w14:paraId="6ED3DDC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0EFFB6D" w14:textId="77777777" w:rsidR="00632CCD" w:rsidRPr="008B56FD" w:rsidRDefault="00632CCD" w:rsidP="00632CCD">
      <w:pPr>
        <w:tabs>
          <w:tab w:val="center" w:pos="4453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_____________________ </w:t>
      </w:r>
    </w:p>
    <w:p w14:paraId="218D603D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47B1BD41" w14:textId="77777777" w:rsidR="00632CCD" w:rsidRPr="008B56FD" w:rsidRDefault="00632CCD" w:rsidP="00632CCD">
      <w:pPr>
        <w:numPr>
          <w:ilvl w:val="1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Have you done any practical training? __________________________  </w:t>
      </w:r>
    </w:p>
    <w:p w14:paraId="08B65031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If yes: </w:t>
      </w:r>
    </w:p>
    <w:p w14:paraId="552F18A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AD1A8FF" w14:textId="77777777" w:rsidR="00632CCD" w:rsidRPr="008B56FD" w:rsidRDefault="00632CCD" w:rsidP="00632CCD">
      <w:pPr>
        <w:numPr>
          <w:ilvl w:val="2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Company name: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 </w:t>
      </w:r>
    </w:p>
    <w:p w14:paraId="284CE87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97E44E4" w14:textId="77777777" w:rsidR="00632CCD" w:rsidRPr="008B56FD" w:rsidRDefault="00632CCD" w:rsidP="00632CCD">
      <w:pPr>
        <w:numPr>
          <w:ilvl w:val="2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Type of work ____________________________________________ </w:t>
      </w:r>
    </w:p>
    <w:p w14:paraId="6C25B2B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D473402" w14:textId="77777777" w:rsidR="00632CCD" w:rsidRPr="008B56FD" w:rsidRDefault="00632CCD" w:rsidP="00632CCD">
      <w:pPr>
        <w:numPr>
          <w:ilvl w:val="2"/>
          <w:numId w:val="4"/>
        </w:numPr>
        <w:spacing w:after="5" w:line="249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Duration: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____ </w:t>
      </w:r>
    </w:p>
    <w:p w14:paraId="2FA31CD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F968ED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DF3B2E9" w14:textId="77777777" w:rsidR="00632CCD" w:rsidRPr="008B56FD" w:rsidRDefault="00632CCD" w:rsidP="00632CCD">
      <w:pPr>
        <w:numPr>
          <w:ilvl w:val="1"/>
          <w:numId w:val="4"/>
        </w:numPr>
        <w:spacing w:after="4" w:line="250" w:lineRule="auto"/>
        <w:ind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PLEASE ATTACH COPIES OF EXAMINATION RESULTS OF ALL COURSES UNDERTAKEN AT THE UNIVERSITY OF TECHNOLOGY (UOT). </w:t>
      </w:r>
    </w:p>
    <w:p w14:paraId="392393CC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FEC22E7" w14:textId="5FB1B3C3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103BF53" w14:textId="77777777" w:rsidR="00632CCD" w:rsidRPr="008B56FD" w:rsidRDefault="00632CCD" w:rsidP="00632CCD">
      <w:pPr>
        <w:pStyle w:val="Heading1"/>
        <w:tabs>
          <w:tab w:val="center" w:pos="1709"/>
        </w:tabs>
        <w:ind w:left="-15" w:firstLine="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 w:val="0"/>
          <w:sz w:val="24"/>
          <w:szCs w:val="24"/>
          <w:u w:val="none"/>
        </w:rPr>
        <w:lastRenderedPageBreak/>
        <w:t xml:space="preserve">6. </w:t>
      </w:r>
      <w:r w:rsidRPr="008B56FD">
        <w:rPr>
          <w:rFonts w:ascii="Montserrat" w:hAnsi="Montserrat"/>
          <w:b w:val="0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OTHER ACTIVITES</w:t>
      </w:r>
      <w:r w:rsidRPr="008B56FD">
        <w:rPr>
          <w:rFonts w:ascii="Montserrat" w:hAnsi="Montserrat"/>
          <w:b w:val="0"/>
          <w:sz w:val="24"/>
          <w:szCs w:val="24"/>
          <w:u w:val="none"/>
        </w:rPr>
        <w:t xml:space="preserve"> </w:t>
      </w:r>
    </w:p>
    <w:p w14:paraId="67CFB0F6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25C4B718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6.1 Have you been employed by any company?  __________________________ </w:t>
      </w:r>
    </w:p>
    <w:p w14:paraId="06B0D28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0"/>
        <w:tblW w:w="8507" w:type="dxa"/>
        <w:tblInd w:w="113" w:type="dxa"/>
        <w:tblCellMar>
          <w:top w:w="1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31"/>
        <w:gridCol w:w="850"/>
        <w:gridCol w:w="2410"/>
        <w:gridCol w:w="2127"/>
        <w:gridCol w:w="2189"/>
      </w:tblGrid>
      <w:tr w:rsidR="00632CCD" w:rsidRPr="008B56FD" w14:paraId="4FCB54DE" w14:textId="77777777" w:rsidTr="00BA045B">
        <w:trPr>
          <w:trHeight w:val="768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74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D87529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YEARS </w:t>
            </w:r>
          </w:p>
          <w:p w14:paraId="0B797E3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53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B9A8D2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326737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NAME OF COMPANY </w:t>
            </w:r>
          </w:p>
          <w:p w14:paraId="5527F1E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877C65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3E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0B32F45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CD4CA5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TYPE OF WORK </w:t>
            </w:r>
          </w:p>
          <w:p w14:paraId="4A63DE9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6FB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0C4EB5E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2A5055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POSITION HELD </w:t>
            </w:r>
          </w:p>
        </w:tc>
      </w:tr>
      <w:tr w:rsidR="00632CCD" w:rsidRPr="008B56FD" w14:paraId="1D005213" w14:textId="77777777" w:rsidTr="00BA045B">
        <w:trPr>
          <w:trHeight w:val="50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963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FRO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C4B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3F3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ECA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93C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6FBDE5A3" w14:textId="77777777" w:rsidTr="00BA045B">
        <w:trPr>
          <w:trHeight w:val="51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D1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F564D4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63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5D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71F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86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0464FECD" w14:textId="77777777" w:rsidTr="00BA045B">
        <w:trPr>
          <w:trHeight w:val="51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888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BC5E66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5B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DA6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598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FC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40B19FB8" w14:textId="77777777" w:rsidTr="00BA045B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03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0686BEC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82E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8D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C16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D7C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14:paraId="7949390C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91E6E16" w14:textId="77777777" w:rsidR="00632CCD" w:rsidRPr="008B56FD" w:rsidRDefault="00632CCD" w:rsidP="00632CCD">
      <w:pPr>
        <w:tabs>
          <w:tab w:val="center" w:pos="6049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6.2 Are you employed now?   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 </w:t>
      </w:r>
    </w:p>
    <w:p w14:paraId="6F71E4AE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F5EEB3B" w14:textId="77777777" w:rsidR="00632CCD" w:rsidRPr="008B56FD" w:rsidRDefault="00632CCD" w:rsidP="00632CCD">
      <w:pPr>
        <w:tabs>
          <w:tab w:val="center" w:pos="2881"/>
          <w:tab w:val="center" w:pos="6049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By which company?   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 </w:t>
      </w:r>
    </w:p>
    <w:p w14:paraId="777338B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1A545958" w14:textId="77777777" w:rsidR="00632CCD" w:rsidRPr="008B56FD" w:rsidRDefault="00632CCD" w:rsidP="00632CCD">
      <w:pPr>
        <w:tabs>
          <w:tab w:val="center" w:pos="1440"/>
          <w:tab w:val="center" w:pos="2160"/>
          <w:tab w:val="center" w:pos="2881"/>
          <w:tab w:val="center" w:pos="5437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Address  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 </w:t>
      </w:r>
    </w:p>
    <w:p w14:paraId="30F43EBD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2517B439" w14:textId="77777777" w:rsidR="00632CCD" w:rsidRPr="008B56FD" w:rsidRDefault="00632CCD" w:rsidP="00632CCD">
      <w:pPr>
        <w:tabs>
          <w:tab w:val="center" w:pos="720"/>
          <w:tab w:val="center" w:pos="1440"/>
          <w:tab w:val="center" w:pos="2160"/>
          <w:tab w:val="center" w:pos="2881"/>
          <w:tab w:val="center" w:pos="5314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 </w:t>
      </w:r>
    </w:p>
    <w:p w14:paraId="1969C73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A0BB6DD" w14:textId="77777777" w:rsidR="00632CCD" w:rsidRPr="008B56FD" w:rsidRDefault="00632CCD" w:rsidP="00632CCD">
      <w:pPr>
        <w:tabs>
          <w:tab w:val="center" w:pos="720"/>
          <w:tab w:val="center" w:pos="1440"/>
          <w:tab w:val="center" w:pos="2160"/>
          <w:tab w:val="center" w:pos="2881"/>
          <w:tab w:val="center" w:pos="5498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 </w:t>
      </w:r>
    </w:p>
    <w:p w14:paraId="7E72ECC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9F1E2B0" w14:textId="77777777" w:rsidR="00632CCD" w:rsidRPr="008B56FD" w:rsidRDefault="00632CCD" w:rsidP="00632CCD">
      <w:pPr>
        <w:tabs>
          <w:tab w:val="center" w:pos="720"/>
          <w:tab w:val="center" w:pos="1440"/>
          <w:tab w:val="center" w:pos="2160"/>
          <w:tab w:val="center" w:pos="2881"/>
          <w:tab w:val="center" w:pos="5498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 </w:t>
      </w:r>
    </w:p>
    <w:p w14:paraId="6F923880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78E7A0A" w14:textId="77777777" w:rsidR="00632CCD" w:rsidRPr="008B56FD" w:rsidRDefault="00632CCD" w:rsidP="00632CCD">
      <w:pPr>
        <w:ind w:left="-5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6.3 Have you attended any university/university of technology? _________ </w:t>
      </w:r>
    </w:p>
    <w:p w14:paraId="0FECAF12" w14:textId="77777777" w:rsidR="00632CCD" w:rsidRPr="008B56FD" w:rsidRDefault="00632CCD" w:rsidP="00632CCD">
      <w:pPr>
        <w:spacing w:line="259" w:lineRule="auto"/>
        <w:ind w:left="36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6050C6D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0"/>
        <w:tblW w:w="8507" w:type="dxa"/>
        <w:tblInd w:w="113" w:type="dxa"/>
        <w:tblCellMar>
          <w:top w:w="11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723"/>
        <w:gridCol w:w="994"/>
        <w:gridCol w:w="849"/>
        <w:gridCol w:w="2656"/>
        <w:gridCol w:w="1285"/>
      </w:tblGrid>
      <w:tr w:rsidR="00632CCD" w:rsidRPr="008B56FD" w14:paraId="30B3FF8C" w14:textId="77777777" w:rsidTr="008B56FD">
        <w:trPr>
          <w:trHeight w:val="77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EA2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ACD26B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1B525D3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NAME OF INSTITUTION </w:t>
            </w:r>
          </w:p>
          <w:p w14:paraId="41CE1B8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31E7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1B501A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YEARS </w:t>
            </w:r>
          </w:p>
          <w:p w14:paraId="780CC9D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73D94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E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C6505CF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A9CB5E1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NAME OF COURSE </w:t>
            </w:r>
          </w:p>
          <w:p w14:paraId="68FA774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6BBF4A2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356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1E865B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3B93D08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RESULTS </w:t>
            </w:r>
          </w:p>
        </w:tc>
      </w:tr>
      <w:tr w:rsidR="00632CCD" w:rsidRPr="008B56FD" w14:paraId="64D3FD35" w14:textId="77777777" w:rsidTr="008B56F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74B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5C05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FROM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195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CDB1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CF07" w14:textId="77777777" w:rsidR="00632CCD" w:rsidRPr="008B56FD" w:rsidRDefault="00632CCD" w:rsidP="00BA045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32CCD" w:rsidRPr="008B56FD" w14:paraId="3725855C" w14:textId="77777777" w:rsidTr="008B56FD">
        <w:trPr>
          <w:trHeight w:val="5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6E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79CC4DE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7E4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2F7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27E9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8BD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632CCD" w:rsidRPr="008B56FD" w14:paraId="27BD379B" w14:textId="77777777" w:rsidTr="008B56FD">
        <w:trPr>
          <w:trHeight w:val="5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E713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20A296C6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FFBA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538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9D74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B80" w14:textId="77777777" w:rsidR="00632CCD" w:rsidRPr="008B56FD" w:rsidRDefault="00632CCD" w:rsidP="00BA045B">
            <w:pPr>
              <w:spacing w:line="259" w:lineRule="auto"/>
              <w:rPr>
                <w:rFonts w:ascii="Montserrat" w:hAnsi="Montserrat"/>
                <w:sz w:val="24"/>
                <w:szCs w:val="24"/>
              </w:rPr>
            </w:pPr>
            <w:r w:rsidRPr="008B56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14:paraId="7A50889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881CD6B" w14:textId="337C74C3" w:rsidR="00632CCD" w:rsidRPr="008B56FD" w:rsidRDefault="00632CCD" w:rsidP="008B56FD">
      <w:pPr>
        <w:spacing w:after="4" w:line="250" w:lineRule="auto"/>
        <w:ind w:left="-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lastRenderedPageBreak/>
        <w:t xml:space="preserve">PLEASE ATTACH COPIES OF ALL RESULTS.  </w:t>
      </w:r>
    </w:p>
    <w:p w14:paraId="56B25EEE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3F0C13B" w14:textId="77777777" w:rsidR="00632CCD" w:rsidRPr="008B56FD" w:rsidRDefault="00632CCD" w:rsidP="00632CCD">
      <w:pPr>
        <w:pStyle w:val="Heading1"/>
        <w:tabs>
          <w:tab w:val="center" w:pos="2564"/>
        </w:tabs>
        <w:ind w:left="-15" w:firstLine="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 w:val="0"/>
          <w:sz w:val="24"/>
          <w:szCs w:val="24"/>
          <w:u w:val="none"/>
        </w:rPr>
        <w:t xml:space="preserve">7. </w:t>
      </w:r>
      <w:r w:rsidRPr="008B56FD">
        <w:rPr>
          <w:rFonts w:ascii="Montserrat" w:hAnsi="Montserrat"/>
          <w:b w:val="0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LOANS, GRANTS, SCHOLARSHIPS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1631B61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C22AEE1" w14:textId="77777777" w:rsidR="00632CCD" w:rsidRPr="008B56FD" w:rsidRDefault="00632CCD" w:rsidP="00632CCD">
      <w:pPr>
        <w:ind w:left="705" w:hanging="72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7.1  Are you in receipt of a grant, loan, scholarship or any other financial assistance or fee rebate for study purposes? </w:t>
      </w:r>
    </w:p>
    <w:p w14:paraId="299B952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0B5C179" w14:textId="77777777" w:rsidR="00632CCD" w:rsidRPr="008B56FD" w:rsidRDefault="00632CCD" w:rsidP="00632CCD">
      <w:pPr>
        <w:tabs>
          <w:tab w:val="center" w:pos="4698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_________________________ </w:t>
      </w:r>
    </w:p>
    <w:p w14:paraId="67CC23A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 </w:t>
      </w:r>
    </w:p>
    <w:p w14:paraId="1D80E908" w14:textId="77777777" w:rsidR="00632CCD" w:rsidRPr="008B56FD" w:rsidRDefault="00632CCD" w:rsidP="00632CCD">
      <w:pPr>
        <w:pStyle w:val="Heading1"/>
        <w:tabs>
          <w:tab w:val="center" w:pos="1679"/>
          <w:tab w:val="center" w:pos="3601"/>
          <w:tab w:val="center" w:pos="4321"/>
          <w:tab w:val="center" w:pos="5041"/>
          <w:tab w:val="center" w:pos="5761"/>
          <w:tab w:val="center" w:pos="6963"/>
        </w:tabs>
        <w:ind w:left="-15" w:firstLine="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  <w:r w:rsidRPr="008B56FD">
        <w:rPr>
          <w:rFonts w:ascii="Montserrat" w:hAnsi="Montserrat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NAME OF AWARD</w:t>
      </w:r>
      <w:r w:rsidRPr="008B56FD">
        <w:rPr>
          <w:rFonts w:ascii="Montserrat" w:hAnsi="Montserrat"/>
          <w:sz w:val="24"/>
          <w:szCs w:val="24"/>
          <w:u w:val="none"/>
        </w:rPr>
        <w:t xml:space="preserve">  </w:t>
      </w:r>
      <w:r w:rsidRPr="008B56FD">
        <w:rPr>
          <w:rFonts w:ascii="Montserrat" w:hAnsi="Montserrat"/>
          <w:sz w:val="24"/>
          <w:szCs w:val="24"/>
          <w:u w:val="none"/>
        </w:rPr>
        <w:tab/>
        <w:t xml:space="preserve"> </w:t>
      </w:r>
      <w:r w:rsidRPr="008B56FD">
        <w:rPr>
          <w:rFonts w:ascii="Montserrat" w:hAnsi="Montserrat"/>
          <w:sz w:val="24"/>
          <w:szCs w:val="24"/>
          <w:u w:val="none"/>
        </w:rPr>
        <w:tab/>
        <w:t xml:space="preserve"> </w:t>
      </w:r>
      <w:r w:rsidRPr="008B56FD">
        <w:rPr>
          <w:rFonts w:ascii="Montserrat" w:hAnsi="Montserrat"/>
          <w:sz w:val="24"/>
          <w:szCs w:val="24"/>
          <w:u w:val="none"/>
        </w:rPr>
        <w:tab/>
        <w:t xml:space="preserve"> </w:t>
      </w:r>
      <w:r w:rsidRPr="008B56FD">
        <w:rPr>
          <w:rFonts w:ascii="Montserrat" w:hAnsi="Montserrat"/>
          <w:sz w:val="24"/>
          <w:szCs w:val="24"/>
          <w:u w:val="none"/>
        </w:rPr>
        <w:tab/>
        <w:t xml:space="preserve"> </w:t>
      </w:r>
      <w:r w:rsidRPr="008B56FD">
        <w:rPr>
          <w:rFonts w:ascii="Montserrat" w:hAnsi="Montserrat"/>
          <w:sz w:val="24"/>
          <w:szCs w:val="24"/>
          <w:u w:val="none"/>
        </w:rPr>
        <w:tab/>
      </w:r>
      <w:r w:rsidRPr="008B56FD">
        <w:rPr>
          <w:rFonts w:ascii="Montserrat" w:hAnsi="Montserrat"/>
          <w:sz w:val="24"/>
          <w:szCs w:val="24"/>
        </w:rPr>
        <w:t>AMOUNT</w:t>
      </w:r>
      <w:r w:rsidRPr="008B56FD">
        <w:rPr>
          <w:rFonts w:ascii="Montserrat" w:hAnsi="Montserrat"/>
          <w:sz w:val="24"/>
          <w:szCs w:val="24"/>
          <w:u w:val="none"/>
        </w:rPr>
        <w:t xml:space="preserve"> </w:t>
      </w:r>
    </w:p>
    <w:p w14:paraId="75789B30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EE684FD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 </w:t>
      </w:r>
    </w:p>
    <w:p w14:paraId="5C889DD3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____ </w:t>
      </w:r>
    </w:p>
    <w:p w14:paraId="001B7F2C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9EA7474" w14:textId="77777777" w:rsidR="00632CCD" w:rsidRPr="008B56FD" w:rsidRDefault="00632CCD" w:rsidP="00632CCD">
      <w:pPr>
        <w:tabs>
          <w:tab w:val="center" w:pos="4698"/>
        </w:tabs>
        <w:ind w:left="-15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  <w:r w:rsidRPr="008B56FD">
        <w:rPr>
          <w:rFonts w:ascii="Montserrat" w:hAnsi="Montserrat"/>
          <w:sz w:val="24"/>
          <w:szCs w:val="24"/>
        </w:rPr>
        <w:tab/>
        <w:t xml:space="preserve">_________________________________________________________________ </w:t>
      </w:r>
    </w:p>
    <w:p w14:paraId="72826C3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07D8B2A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B508B5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BFF8F6F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62E5996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B2F952D" w14:textId="77777777" w:rsidR="00632CCD" w:rsidRPr="008B56FD" w:rsidRDefault="00632CCD" w:rsidP="00632CCD">
      <w:pPr>
        <w:spacing w:after="4" w:line="250" w:lineRule="auto"/>
        <w:ind w:left="73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b/>
          <w:sz w:val="24"/>
          <w:szCs w:val="24"/>
        </w:rPr>
        <w:t xml:space="preserve">I __________________________________________ CERTIFY THAT THE STATEMENTS IN THIS APPLICATION ARE TRUE AND CORRECT. </w:t>
      </w:r>
    </w:p>
    <w:p w14:paraId="5B7AB65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DB1FD0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044ABB8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57C71D5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SIGNATURE OF APPLICANT_______________________________________ </w:t>
      </w:r>
    </w:p>
    <w:p w14:paraId="7227D6DD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7D6AC66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4497F3D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DATE __________________________________________________________ </w:t>
      </w:r>
    </w:p>
    <w:p w14:paraId="12A2EE5A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0F9EA61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456D7C9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2A11788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IF APPLICANT IS A MINOR (UNDER 18), SIGNATURE OF PARENT/GUARDIAN: </w:t>
      </w:r>
    </w:p>
    <w:p w14:paraId="19108A42" w14:textId="77777777" w:rsidR="00632CCD" w:rsidRPr="008B56FD" w:rsidRDefault="00632CCD" w:rsidP="00632CCD">
      <w:pPr>
        <w:spacing w:line="259" w:lineRule="auto"/>
        <w:ind w:left="72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A94D541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2AC5D8D6" w14:textId="77777777" w:rsidR="00632CCD" w:rsidRPr="008B56FD" w:rsidRDefault="00632CCD" w:rsidP="00632CCD">
      <w:pPr>
        <w:ind w:left="730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________________________________________________________________ </w:t>
      </w:r>
    </w:p>
    <w:p w14:paraId="031C4264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E2BB617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1DF5804E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6E47E2C3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56D3360B" w14:textId="77777777" w:rsidR="00632CCD" w:rsidRPr="008B56FD" w:rsidRDefault="00632CCD" w:rsidP="00632CC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p w14:paraId="31DF7929" w14:textId="09E49B5B" w:rsidR="00EB3284" w:rsidRPr="008B56FD" w:rsidRDefault="00632CCD" w:rsidP="008B56FD">
      <w:pPr>
        <w:spacing w:line="259" w:lineRule="auto"/>
        <w:ind w:left="0"/>
        <w:jc w:val="left"/>
        <w:rPr>
          <w:rFonts w:ascii="Montserrat" w:hAnsi="Montserrat"/>
          <w:sz w:val="24"/>
          <w:szCs w:val="24"/>
        </w:rPr>
      </w:pPr>
      <w:r w:rsidRPr="008B56FD">
        <w:rPr>
          <w:rFonts w:ascii="Montserrat" w:hAnsi="Montserrat"/>
          <w:sz w:val="24"/>
          <w:szCs w:val="24"/>
        </w:rPr>
        <w:t xml:space="preserve"> </w:t>
      </w:r>
    </w:p>
    <w:sectPr w:rsidR="00EB3284" w:rsidRPr="008B56FD" w:rsidSect="00EB3284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360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6559" w14:textId="77777777" w:rsidR="00890060" w:rsidRDefault="00890060" w:rsidP="00F7556D">
      <w:r>
        <w:separator/>
      </w:r>
    </w:p>
  </w:endnote>
  <w:endnote w:type="continuationSeparator" w:id="0">
    <w:p w14:paraId="5BD27FB0" w14:textId="77777777" w:rsidR="00890060" w:rsidRDefault="00890060" w:rsidP="00F7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Medium">
    <w:altName w:val="Calibri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-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Alternates">
    <w:altName w:val="Calibri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E66" w14:textId="77777777" w:rsidR="00DF4B97" w:rsidRDefault="00DF4B97" w:rsidP="00DF4B97">
    <w:pPr>
      <w:pStyle w:val="BodyText"/>
      <w:rPr>
        <w:rFonts w:ascii="Montserrat-SemiBold"/>
        <w:b/>
        <w:sz w:val="20"/>
      </w:rPr>
    </w:pPr>
  </w:p>
  <w:p w14:paraId="2565F4F8" w14:textId="77777777" w:rsidR="00DF4B97" w:rsidRDefault="00DF4B97" w:rsidP="00DF4B97">
    <w:pPr>
      <w:pStyle w:val="BodyText"/>
      <w:spacing w:before="3"/>
      <w:rPr>
        <w:rFonts w:ascii="Montserrat-SemiBold"/>
        <w:b/>
        <w:sz w:val="13"/>
      </w:rPr>
    </w:pPr>
  </w:p>
  <w:p w14:paraId="5373A47C" w14:textId="77777777" w:rsidR="00DF4B97" w:rsidRDefault="00DF4B97" w:rsidP="00DF4B97">
    <w:pPr>
      <w:pStyle w:val="BodyText"/>
      <w:spacing w:line="20" w:lineRule="exact"/>
      <w:ind w:left="163"/>
      <w:rPr>
        <w:rFonts w:ascii="Montserrat-SemiBold"/>
        <w:sz w:val="2"/>
      </w:rPr>
    </w:pPr>
    <w:r>
      <w:rPr>
        <w:rFonts w:ascii="Montserrat-SemiBold"/>
        <w:noProof/>
        <w:sz w:val="2"/>
      </w:rPr>
      <mc:AlternateContent>
        <mc:Choice Requires="wpg">
          <w:drawing>
            <wp:inline distT="0" distB="0" distL="0" distR="0" wp14:anchorId="76CADED8" wp14:editId="5FD3EB92">
              <wp:extent cx="6323965" cy="12700"/>
              <wp:effectExtent l="0" t="0" r="13335" b="0"/>
              <wp:docPr id="8" name="docshapegroup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3965" cy="12700"/>
                        <a:chOff x="0" y="0"/>
                        <a:chExt cx="9959" cy="20"/>
                      </a:xfrm>
                    </wpg:grpSpPr>
                    <wps:wsp>
                      <wps:cNvPr id="9" name="Line 3"/>
                      <wps:cNvCnPr>
                        <a:cxnSpLocks/>
                      </wps:cNvCnPr>
                      <wps:spPr bwMode="auto">
                        <a:xfrm>
                          <a:off x="0" y="10"/>
                          <a:ext cx="995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55F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4A1EEE7" id="docshapegroup21" o:spid="_x0000_s1026" style="width:497.95pt;height:1pt;mso-position-horizontal-relative:char;mso-position-vertical-relative:line" coordsize="99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">
              <v:line id="Line 3" o:spid="_x0000_s1027" style="position:absolute;visibility:visible;mso-wrap-style:square" from="0,10" to="99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" strokecolor="#155f63" strokeweight="1pt">
                <o:lock v:ext="edit" shapetype="f"/>
              </v:line>
              <w10:anchorlock/>
            </v:group>
          </w:pict>
        </mc:Fallback>
      </mc:AlternateContent>
    </w:r>
  </w:p>
  <w:p w14:paraId="167A1373" w14:textId="77777777" w:rsidR="00DF4B97" w:rsidRDefault="00DF4B97" w:rsidP="00DF4B97">
    <w:pPr>
      <w:pStyle w:val="BodyText"/>
      <w:spacing w:before="8"/>
      <w:rPr>
        <w:rFonts w:ascii="Montserrat-SemiBold"/>
        <w:b/>
        <w:sz w:val="15"/>
      </w:rPr>
    </w:pPr>
  </w:p>
  <w:p w14:paraId="49C67B14" w14:textId="06B9BBDC" w:rsid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  <w:spacing w:val="13"/>
        <w:position w:val="-10"/>
      </w:rPr>
    </w:pPr>
    <w:r w:rsidRPr="003A3586">
      <w:rPr>
        <w:rFonts w:ascii="Montserrat Alternates" w:hAnsi="Montserrat Alternates"/>
        <w:b/>
        <w:bCs/>
        <w:color w:val="244061" w:themeColor="accent1" w:themeShade="80"/>
      </w:rPr>
      <w:t>Head</w:t>
    </w:r>
    <w:r w:rsidRPr="003A3586">
      <w:rPr>
        <w:rFonts w:ascii="Montserrat Alternates" w:hAnsi="Montserrat Alternates"/>
        <w:b/>
        <w:bCs/>
        <w:color w:val="244061" w:themeColor="accent1" w:themeShade="80"/>
        <w:spacing w:val="-1"/>
      </w:rPr>
      <w:t xml:space="preserve"> </w:t>
    </w:r>
    <w:r w:rsidRPr="003A3586">
      <w:rPr>
        <w:rFonts w:ascii="Montserrat Alternates" w:hAnsi="Montserrat Alternates"/>
        <w:b/>
        <w:bCs/>
        <w:color w:val="244061" w:themeColor="accent1" w:themeShade="80"/>
      </w:rPr>
      <w:t>office:</w:t>
    </w:r>
    <w:r w:rsidRPr="003A3586">
      <w:rPr>
        <w:rFonts w:ascii="Montserrat Alternates" w:hAnsi="Montserrat Alternates"/>
        <w:color w:val="244061" w:themeColor="accent1" w:themeShade="80"/>
      </w:rPr>
      <w:t xml:space="preserve"> </w:t>
    </w:r>
    <w:r w:rsidRPr="00DF4B97">
      <w:rPr>
        <w:rFonts w:ascii="Montserrat Alternates" w:hAnsi="Montserrat Alternates"/>
      </w:rPr>
      <w:t>011 298 9400 /</w:t>
    </w:r>
    <w:r w:rsidRPr="00DF4B97">
      <w:rPr>
        <w:rFonts w:ascii="Montserrat Alternates" w:hAnsi="Montserrat Alternates"/>
        <w:spacing w:val="-1"/>
      </w:rPr>
      <w:t xml:space="preserve"> </w:t>
    </w:r>
    <w:hyperlink r:id="rId1">
      <w:r w:rsidRPr="00DF4B97">
        <w:rPr>
          <w:rFonts w:ascii="Montserrat Alternates" w:hAnsi="Montserrat Alternates"/>
        </w:rPr>
        <w:t>info@seifsa.co.za</w:t>
      </w:r>
      <w:r>
        <w:rPr>
          <w:rFonts w:ascii="Montserrat Alternates" w:hAnsi="Montserrat Alternates"/>
        </w:rPr>
        <w:t xml:space="preserve">.                                                                                                                  </w:t>
      </w:r>
      <w:r w:rsidRPr="00DF4B97">
        <w:rPr>
          <w:rFonts w:ascii="Montserrat Alternates" w:hAnsi="Montserrat Alternates"/>
          <w:noProof/>
          <w:position w:val="-10"/>
        </w:rPr>
        <w:drawing>
          <wp:inline distT="0" distB="0" distL="0" distR="0" wp14:anchorId="5B186B7D" wp14:editId="52E07393">
            <wp:extent cx="149275" cy="149275"/>
            <wp:effectExtent l="0" t="0" r="0" b="0"/>
            <wp:docPr id="1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0"/>
          <w:position w:val="-10"/>
        </w:rPr>
        <w:drawing>
          <wp:inline distT="0" distB="0" distL="0" distR="0" wp14:anchorId="07BEAE17" wp14:editId="39295A1C">
            <wp:extent cx="149986" cy="149986"/>
            <wp:effectExtent l="0" t="0" r="0" b="0"/>
            <wp:docPr id="12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6" cy="1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3"/>
          <w:position w:val="-10"/>
        </w:rPr>
        <w:drawing>
          <wp:inline distT="0" distB="0" distL="0" distR="0" wp14:anchorId="0272AF08" wp14:editId="04B164A1">
            <wp:extent cx="149275" cy="149275"/>
            <wp:effectExtent l="0" t="0" r="0" b="0"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</w:rPr>
        <w:tab/>
      </w:r>
      <w:r w:rsidRPr="00DF4B97">
        <w:rPr>
          <w:rFonts w:ascii="Montserrat Alternates" w:hAnsi="Montserrat Alternates"/>
          <w:position w:val="-10"/>
        </w:rPr>
        <w:t xml:space="preserve"> </w:t>
      </w:r>
      <w:r w:rsidRPr="00DF4B97">
        <w:rPr>
          <w:rFonts w:ascii="Montserrat Alternates" w:hAnsi="Montserrat Alternates"/>
          <w:spacing w:val="-10"/>
          <w:position w:val="-10"/>
        </w:rPr>
        <w:t xml:space="preserve">  </w:t>
      </w:r>
      <w:r w:rsidRPr="00DF4B97">
        <w:rPr>
          <w:rFonts w:ascii="Montserrat Alternates" w:hAnsi="Montserrat Alternates"/>
          <w:spacing w:val="13"/>
          <w:position w:val="-10"/>
        </w:rPr>
        <w:t xml:space="preserve"> </w:t>
      </w:r>
    </w:hyperlink>
    <w:r w:rsidRPr="00DF4B97">
      <w:rPr>
        <w:rFonts w:ascii="Montserrat Alternates" w:hAnsi="Montserrat Alternates"/>
        <w:spacing w:val="13"/>
        <w:position w:val="-10"/>
      </w:rPr>
      <w:t xml:space="preserve"> </w:t>
    </w:r>
  </w:p>
  <w:p w14:paraId="6448D38E" w14:textId="5D6A1578" w:rsidR="00DF4B97" w:rsidRP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</w:rPr>
    </w:pPr>
    <w:r w:rsidRPr="00DF4B97">
      <w:rPr>
        <w:rFonts w:ascii="Montserrat Alternates" w:hAnsi="Montserrat Alternates"/>
      </w:rPr>
      <w:t>42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Anderson Street Metal Industries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House 6th Floor, Marshaltown,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Johannesburg, 2001</w:t>
    </w:r>
  </w:p>
  <w:p w14:paraId="58E8D1F1" w14:textId="64457DFC" w:rsidR="00DF4B97" w:rsidRPr="003A3586" w:rsidRDefault="00000000" w:rsidP="00DF4B97">
    <w:pPr>
      <w:spacing w:before="48"/>
      <w:ind w:left="163"/>
      <w:rPr>
        <w:rFonts w:ascii="Montserrat Alternates" w:hAnsi="Montserrat Alternates"/>
        <w:b/>
        <w:bCs/>
        <w:color w:val="244061" w:themeColor="accent1" w:themeShade="80"/>
        <w:sz w:val="16"/>
        <w:szCs w:val="16"/>
      </w:rPr>
    </w:pPr>
    <w:hyperlink r:id="rId5" w:history="1">
      <w:r w:rsidR="00DF4B97" w:rsidRPr="003A3586">
        <w:rPr>
          <w:rStyle w:val="Hyperlink"/>
          <w:rFonts w:ascii="Montserrat Alternates" w:hAnsi="Montserrat Alternates"/>
          <w:b/>
          <w:bCs/>
          <w:color w:val="244061" w:themeColor="accent1" w:themeShade="80"/>
          <w:sz w:val="16"/>
          <w:szCs w:val="16"/>
          <w:u w:val="none"/>
        </w:rPr>
        <w:t>www.seifsa.co.za</w:t>
      </w:r>
    </w:hyperlink>
  </w:p>
  <w:p w14:paraId="0D646156" w14:textId="44838EB0" w:rsidR="00F7556D" w:rsidRPr="00DF4B97" w:rsidRDefault="00F7556D" w:rsidP="00DF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A2A" w14:textId="52A60DAE" w:rsidR="00E2461D" w:rsidRDefault="00E2461D" w:rsidP="00E2461D">
    <w:pPr>
      <w:pStyle w:val="BodyText"/>
      <w:spacing w:before="1"/>
      <w:rPr>
        <w:rFonts w:ascii="Times New Roman"/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64EBF4" wp14:editId="5A329E19">
              <wp:simplePos x="0" y="0"/>
              <wp:positionH relativeFrom="page">
                <wp:posOffset>566843</wp:posOffset>
              </wp:positionH>
              <wp:positionV relativeFrom="paragraph">
                <wp:posOffset>180975</wp:posOffset>
              </wp:positionV>
              <wp:extent cx="6201410" cy="1270"/>
              <wp:effectExtent l="0" t="0" r="8890" b="11430"/>
              <wp:wrapTopAndBottom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BFD80" id="docshape20" o:spid="_x0000_s1026" style="position:absolute;margin-left:44.65pt;margin-top:14.25pt;width:488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HSJdE/fAAAACQEAAA8AAABkcnMvZG93bnJl&#10;di54bWxMj8FOwzAQRO9I/IO1SNyoTVBLEuJUqAIJWnFow4GjGy9JqL2OYrdN/x7nBMfZGc28LZaj&#10;NeyEg+8cSbifCWBItdMdNRI+q9e7FJgPirQyjlDCBT0sy+urQuXanWmLp11oWCwhnysJbQh9zrmv&#10;W7TKz1yPFL1vN1gVohwargd1juXW8ESIBbeqo7jQqh5XLdaH3dFK2L4nmzeya8wu5uvjZ30QVbV6&#10;kfL2Znx+AhZwDH9hmPAjOpSRae+OpD0zEtLsISYlJOkc2OSLxTwDtp8uj8DLgv/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dIl0T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</w:p>
  <w:p w14:paraId="002C22F8" w14:textId="3E09C58F" w:rsid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b/>
        <w:bCs/>
        <w:color w:val="0B5457"/>
        <w:w w:val="105"/>
        <w:sz w:val="16"/>
        <w:szCs w:val="16"/>
      </w:rPr>
      <w:t>Directors:</w:t>
    </w:r>
    <w:r w:rsidRPr="007E10FF">
      <w:rPr>
        <w:rFonts w:ascii="Montserrat Alternates" w:hAnsi="Montserrat Alternates"/>
        <w:color w:val="0B5457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onag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President)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L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rentini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CEO)*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530C90" w:rsidRPr="00530C90">
      <w:rPr>
        <w:rFonts w:ascii="Montserrat Alternates" w:hAnsi="Montserrat Alternates"/>
        <w:spacing w:val="-3"/>
        <w:w w:val="105"/>
        <w:sz w:val="16"/>
        <w:szCs w:val="16"/>
      </w:rPr>
      <w:t>T Chibanguza (COO)*</w:t>
    </w:r>
    <w:r w:rsidR="00530C90">
      <w:rPr>
        <w:rFonts w:ascii="Montserrat Alternates" w:hAnsi="Montserrat Alternates"/>
        <w:spacing w:val="-3"/>
        <w:w w:val="105"/>
        <w:sz w:val="16"/>
        <w:szCs w:val="16"/>
      </w:rPr>
      <w:t>,</w:t>
    </w:r>
    <w:r w:rsidR="00530C90" w:rsidRPr="007E10FF">
      <w:rPr>
        <w:rFonts w:ascii="Montserrat Alternates" w:hAnsi="Montserrat Alternates"/>
        <w:w w:val="105"/>
        <w:sz w:val="16"/>
        <w:szCs w:val="16"/>
      </w:rPr>
      <w:t xml:space="preserve"> N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gwenya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</w:t>
    </w:r>
    <w:r w:rsidR="00A93F71">
      <w:rPr>
        <w:rFonts w:ascii="Montserrat Alternates" w:hAnsi="Montserrat Alternates"/>
        <w:w w:val="105"/>
        <w:sz w:val="16"/>
        <w:szCs w:val="16"/>
      </w:rPr>
      <w:t xml:space="preserve">J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du </w:t>
    </w:r>
    <w:r w:rsidR="00A93F71" w:rsidRPr="007E10FF">
      <w:rPr>
        <w:rFonts w:ascii="Montserrat Alternates" w:hAnsi="Montserrat Alternates"/>
        <w:w w:val="105"/>
        <w:sz w:val="16"/>
        <w:szCs w:val="16"/>
      </w:rPr>
      <w:t>Plessis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seh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Volschenk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amabo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</w:p>
  <w:p w14:paraId="41A0A752" w14:textId="6043884C" w:rsidR="00E2461D" w:rsidRP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w w:val="105"/>
        <w:sz w:val="16"/>
        <w:szCs w:val="16"/>
      </w:rPr>
      <w:t>R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aynes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aido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cCulloch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du Plessis, </w:t>
    </w:r>
  </w:p>
  <w:p w14:paraId="4B3FDB5E" w14:textId="1ED75FF9" w:rsidR="00E2461D" w:rsidRPr="007E10FF" w:rsidRDefault="00E2461D" w:rsidP="007E10FF">
    <w:pPr>
      <w:spacing w:before="94"/>
      <w:ind w:left="322"/>
      <w:rPr>
        <w:rFonts w:ascii="Montserrat Alternates" w:hAnsi="Montserrat Alternates"/>
        <w:sz w:val="16"/>
        <w:szCs w:val="16"/>
      </w:rPr>
    </w:pPr>
    <w:r w:rsidRPr="007E10FF">
      <w:rPr>
        <w:rFonts w:ascii="Montserrat Alternates" w:hAnsi="Montserrat Alternates"/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1A9F06E" wp14:editId="62E81D31">
              <wp:simplePos x="0" y="0"/>
              <wp:positionH relativeFrom="page">
                <wp:posOffset>565150</wp:posOffset>
              </wp:positionH>
              <wp:positionV relativeFrom="paragraph">
                <wp:posOffset>245745</wp:posOffset>
              </wp:positionV>
              <wp:extent cx="6201410" cy="1270"/>
              <wp:effectExtent l="0" t="0" r="8890" b="11430"/>
              <wp:wrapTopAndBottom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1097" id="docshape20" o:spid="_x0000_s1026" style="position:absolute;margin-left:44.5pt;margin-top:19.35pt;width:488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DPRV//fAAAACQEAAA8AAABkcnMvZG93bnJl&#10;di54bWxMj8FOwzAQRO9I/IO1SNyoTREhSeNUqAIJiji04cDRjbdJqL2OYrdN/x7nBMfZWc28KZaj&#10;NeyEg+8cSbifCWBItdMdNRK+qte7FJgPirQyjlDCBT0sy+urQuXanWmDp21oWAwhnysJbQh9zrmv&#10;W7TKz1yPFL29G6wKUQ4N14M6x3Br+FyIhFvVUWxoVY+rFuvD9mglbN7nH29k15hdzPfnz/ogqmr1&#10;IuXtzfi8ABZwDH/PMOFHdCgj084dSXtmJKRZnBIkPKRPwCZfJI8JsN10yYCXBf+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M9FX/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  <w:r w:rsidRPr="007E10FF">
      <w:rPr>
        <w:rFonts w:ascii="Montserrat Alternates" w:hAnsi="Montserrat Alternates"/>
        <w:w w:val="105"/>
        <w:sz w:val="16"/>
        <w:szCs w:val="16"/>
      </w:rPr>
      <w:t>*</w:t>
    </w:r>
    <w:r w:rsidRPr="007E10FF">
      <w:rPr>
        <w:rFonts w:ascii="Montserrat Alternates" w:hAnsi="Montserrat Alternates"/>
        <w:spacing w:val="-5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xecutive</w:t>
    </w:r>
    <w:r w:rsidRPr="007E10FF">
      <w:rPr>
        <w:rFonts w:ascii="Montserrat Alternates" w:hAnsi="Montserrat Alternates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Director</w:t>
    </w:r>
  </w:p>
  <w:p w14:paraId="6BCF722C" w14:textId="4B94CA5A" w:rsidR="00E2461D" w:rsidRDefault="00E2461D" w:rsidP="003D741A">
    <w:pPr>
      <w:pStyle w:val="BodyText"/>
      <w:spacing w:before="8"/>
      <w:ind w:left="142"/>
      <w:rPr>
        <w:sz w:val="6"/>
      </w:rPr>
    </w:pPr>
  </w:p>
  <w:p w14:paraId="3F72B0A7" w14:textId="466489F4" w:rsidR="00E2461D" w:rsidRPr="008A4243" w:rsidRDefault="002929C2" w:rsidP="003D741A">
    <w:pPr>
      <w:spacing w:before="128"/>
      <w:ind w:left="142"/>
      <w:rPr>
        <w:rFonts w:ascii="Montserrat Alternates" w:hAnsi="Montserrat Alternates"/>
        <w:sz w:val="16"/>
        <w:szCs w:val="16"/>
      </w:rPr>
    </w:pPr>
    <w:r>
      <w:rPr>
        <w:rFonts w:ascii="Montserrat Alternates" w:hAnsi="Montserrat Alternates"/>
        <w:color w:val="155F63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>Head</w:t>
    </w:r>
    <w:r w:rsidR="00E2461D" w:rsidRPr="008A4243">
      <w:rPr>
        <w:rFonts w:ascii="Montserrat Alternates" w:hAnsi="Montserrat Alternates"/>
        <w:color w:val="155F63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 xml:space="preserve">office: </w:t>
    </w:r>
    <w:r w:rsidR="00E2461D" w:rsidRPr="008A4243">
      <w:rPr>
        <w:rFonts w:ascii="Montserrat Alternates" w:hAnsi="Montserrat Alternates"/>
        <w:sz w:val="16"/>
        <w:szCs w:val="16"/>
      </w:rPr>
      <w:t xml:space="preserve">011 298 9400 / </w:t>
    </w:r>
    <w:hyperlink r:id="rId1">
      <w:r w:rsidR="00E2461D" w:rsidRPr="008A4243">
        <w:rPr>
          <w:rFonts w:ascii="Montserrat Alternates" w:hAnsi="Montserrat Alternates"/>
          <w:sz w:val="16"/>
          <w:szCs w:val="16"/>
        </w:rPr>
        <w:t>info@seifsa.co.za</w:t>
      </w:r>
    </w:hyperlink>
  </w:p>
  <w:p w14:paraId="333A4F4A" w14:textId="1280E169" w:rsidR="00E2461D" w:rsidRPr="008A4243" w:rsidRDefault="008A4243" w:rsidP="002929C2">
    <w:pPr>
      <w:spacing w:before="128"/>
      <w:ind w:left="142"/>
      <w:rPr>
        <w:rFonts w:ascii="Montserrat Alternates" w:hAnsi="Montserrat Alternates"/>
        <w:sz w:val="16"/>
        <w:szCs w:val="16"/>
      </w:rPr>
    </w:pPr>
    <w:r w:rsidRPr="008A4243">
      <w:rPr>
        <w:rFonts w:ascii="Montserrat Alternates" w:hAnsi="Montserrat Alternates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8FFEE4" wp14:editId="7DB4C128">
              <wp:simplePos x="0" y="0"/>
              <wp:positionH relativeFrom="page">
                <wp:posOffset>3378200</wp:posOffset>
              </wp:positionH>
              <wp:positionV relativeFrom="page">
                <wp:posOffset>8997739</wp:posOffset>
              </wp:positionV>
              <wp:extent cx="4389120" cy="1079500"/>
              <wp:effectExtent l="0" t="0" r="5080" b="0"/>
              <wp:wrapNone/>
              <wp:docPr id="2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9120" cy="1079500"/>
                        <a:chOff x="4994" y="15138"/>
                        <a:chExt cx="6912" cy="1700"/>
                      </a:xfrm>
                    </wpg:grpSpPr>
                    <wps:wsp>
                      <wps:cNvPr id="25" name="docshape2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6912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6912"/>
                            <a:gd name="T2" fmla="+- 0 15138 15138"/>
                            <a:gd name="T3" fmla="*/ 15138 h 1700"/>
                            <a:gd name="T4" fmla="+- 0 4994 4994"/>
                            <a:gd name="T5" fmla="*/ T4 w 6912"/>
                            <a:gd name="T6" fmla="+- 0 16838 15138"/>
                            <a:gd name="T7" fmla="*/ 16838 h 1700"/>
                            <a:gd name="T8" fmla="+- 0 11906 4994"/>
                            <a:gd name="T9" fmla="*/ T8 w 6912"/>
                            <a:gd name="T10" fmla="+- 0 16838 15138"/>
                            <a:gd name="T11" fmla="*/ 16838 h 1700"/>
                            <a:gd name="T12" fmla="+- 0 11906 4994"/>
                            <a:gd name="T13" fmla="*/ T12 w 6912"/>
                            <a:gd name="T14" fmla="+- 0 15573 15138"/>
                            <a:gd name="T15" fmla="*/ 15573 h 1700"/>
                            <a:gd name="T16" fmla="+- 0 10746 4994"/>
                            <a:gd name="T17" fmla="*/ T16 w 6912"/>
                            <a:gd name="T18" fmla="+- 0 15138 15138"/>
                            <a:gd name="T19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12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6912" y="1700"/>
                              </a:lnTo>
                              <a:lnTo>
                                <a:pt x="6912" y="435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29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3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5753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5753"/>
                            <a:gd name="T2" fmla="+- 0 15138 15138"/>
                            <a:gd name="T3" fmla="*/ 15138 h 1700"/>
                            <a:gd name="T4" fmla="+- 0 4994 4994"/>
                            <a:gd name="T5" fmla="*/ T4 w 5753"/>
                            <a:gd name="T6" fmla="+- 0 16838 15138"/>
                            <a:gd name="T7" fmla="*/ 16838 h 1700"/>
                            <a:gd name="T8" fmla="+- 0 9713 4994"/>
                            <a:gd name="T9" fmla="*/ T8 w 5753"/>
                            <a:gd name="T10" fmla="+- 0 16838 15138"/>
                            <a:gd name="T11" fmla="*/ 16838 h 1700"/>
                            <a:gd name="T12" fmla="+- 0 10746 4994"/>
                            <a:gd name="T13" fmla="*/ T12 w 5753"/>
                            <a:gd name="T14" fmla="+- 0 15138 15138"/>
                            <a:gd name="T15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53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4719" y="1700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19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4"/>
                      <wps:cNvSpPr>
                        <a:spLocks/>
                      </wps:cNvSpPr>
                      <wps:spPr bwMode="auto">
                        <a:xfrm>
                          <a:off x="7339" y="15140"/>
                          <a:ext cx="4566" cy="1697"/>
                        </a:xfrm>
                        <a:custGeom>
                          <a:avLst/>
                          <a:gdLst>
                            <a:gd name="T0" fmla="+- 0 9698 7340"/>
                            <a:gd name="T1" fmla="*/ T0 w 4566"/>
                            <a:gd name="T2" fmla="+- 0 15141 15141"/>
                            <a:gd name="T3" fmla="*/ 15141 h 1697"/>
                            <a:gd name="T4" fmla="+- 0 7340 7340"/>
                            <a:gd name="T5" fmla="*/ T4 w 4566"/>
                            <a:gd name="T6" fmla="+- 0 16838 15141"/>
                            <a:gd name="T7" fmla="*/ 16838 h 1697"/>
                            <a:gd name="T8" fmla="+- 0 11906 7340"/>
                            <a:gd name="T9" fmla="*/ T8 w 4566"/>
                            <a:gd name="T10" fmla="+- 0 16838 15141"/>
                            <a:gd name="T11" fmla="*/ 16838 h 1697"/>
                            <a:gd name="T12" fmla="+- 0 11906 7340"/>
                            <a:gd name="T13" fmla="*/ T12 w 4566"/>
                            <a:gd name="T14" fmla="+- 0 16709 15141"/>
                            <a:gd name="T15" fmla="*/ 16709 h 1697"/>
                            <a:gd name="T16" fmla="+- 0 9698 7340"/>
                            <a:gd name="T17" fmla="*/ T16 w 4566"/>
                            <a:gd name="T18" fmla="+- 0 15141 15141"/>
                            <a:gd name="T19" fmla="*/ 15141 h 1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66" h="1697">
                              <a:moveTo>
                                <a:pt x="2358" y="0"/>
                              </a:moveTo>
                              <a:lnTo>
                                <a:pt x="0" y="1697"/>
                              </a:lnTo>
                              <a:lnTo>
                                <a:pt x="4566" y="1697"/>
                              </a:lnTo>
                              <a:lnTo>
                                <a:pt x="4566" y="1568"/>
                              </a:lnTo>
                              <a:lnTo>
                                <a:pt x="2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5F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5"/>
                      <wps:cNvSpPr>
                        <a:spLocks/>
                      </wps:cNvSpPr>
                      <wps:spPr bwMode="auto">
                        <a:xfrm>
                          <a:off x="7339" y="15147"/>
                          <a:ext cx="2349" cy="1691"/>
                        </a:xfrm>
                        <a:custGeom>
                          <a:avLst/>
                          <a:gdLst>
                            <a:gd name="T0" fmla="+- 0 9689 7340"/>
                            <a:gd name="T1" fmla="*/ T0 w 2349"/>
                            <a:gd name="T2" fmla="+- 0 15147 15147"/>
                            <a:gd name="T3" fmla="*/ 15147 h 1691"/>
                            <a:gd name="T4" fmla="+- 0 7340 7340"/>
                            <a:gd name="T5" fmla="*/ T4 w 2349"/>
                            <a:gd name="T6" fmla="+- 0 16838 15147"/>
                            <a:gd name="T7" fmla="*/ 16838 h 1691"/>
                            <a:gd name="T8" fmla="+- 0 9185 7340"/>
                            <a:gd name="T9" fmla="*/ T8 w 2349"/>
                            <a:gd name="T10" fmla="+- 0 16838 15147"/>
                            <a:gd name="T11" fmla="*/ 16838 h 1691"/>
                            <a:gd name="T12" fmla="+- 0 9689 7340"/>
                            <a:gd name="T13" fmla="*/ T12 w 2349"/>
                            <a:gd name="T14" fmla="+- 0 15147 15147"/>
                            <a:gd name="T15" fmla="*/ 15147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49" h="1691">
                              <a:moveTo>
                                <a:pt x="2349" y="0"/>
                              </a:moveTo>
                              <a:lnTo>
                                <a:pt x="0" y="1691"/>
                              </a:lnTo>
                              <a:lnTo>
                                <a:pt x="1845" y="1691"/>
                              </a:lnTo>
                              <a:lnTo>
                                <a:pt x="2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20A7E" id="docshapegroup1" o:spid="_x0000_s1026" style="position:absolute;margin-left:266pt;margin-top:708.5pt;width:345.6pt;height:85pt;z-index:-251643904;mso-position-horizontal-relative:page;mso-position-vertical-relative:page" coordorigin="4994,15138" coordsize="691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">
              <v:shape id="docshape2" o:spid="_x0000_s1027" style="position:absolute;left:4993;top:15138;width:6912;height:1700;visibility:visible;mso-wrap-style:square;v-text-anchor:top" coordsize="691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" path="m5752,l,1700r6912,l6912,435,5752,xe" fillcolor="#9b292f" stroked="f">
                <v:path arrowok="t" o:connecttype="custom" o:connectlocs="5752,15138;0,16838;6912,16838;6912,15573;5752,15138" o:connectangles="0,0,0,0,0"/>
              </v:shape>
              <v:shape id="docshape3" o:spid="_x0000_s1028" style="position:absolute;left:4993;top:15138;width:5753;height:1700;visibility:visible;mso-wrap-style:square;v-text-anchor:top" coordsize="5753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" path="m5752,l,1700r4719,l5752,xe" fillcolor="#65191d" stroked="f">
                <v:path arrowok="t" o:connecttype="custom" o:connectlocs="5752,15138;0,16838;4719,16838;5752,15138" o:connectangles="0,0,0,0"/>
              </v:shape>
              <v:shape id="docshape4" o:spid="_x0000_s1029" style="position:absolute;left:7339;top:15140;width:4566;height:1697;visibility:visible;mso-wrap-style:square;v-text-anchor:top" coordsize="4566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" path="m2358,l,1697r4566,l4566,1568,2358,xe" fillcolor="#155f63" stroked="f">
                <v:path arrowok="t" o:connecttype="custom" o:connectlocs="2358,15141;0,16838;4566,16838;4566,16709;2358,15141" o:connectangles="0,0,0,0,0"/>
              </v:shape>
              <v:shape id="docshape5" o:spid="_x0000_s1030" style="position:absolute;left:7339;top:15147;width:2349;height:1691;visibility:visible;mso-wrap-style:square;v-text-anchor:top" coordsize="2349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" path="m2349,l,1691r1845,l2349,xe" fillcolor="#0b5457" stroked="f">
                <v:path arrowok="t" o:connecttype="custom" o:connectlocs="2349,15147;0,16838;1845,16838;2349,15147" o:connectangles="0,0,0,0"/>
              </v:shape>
              <w10:wrap anchorx="page" anchory="page"/>
            </v:group>
          </w:pict>
        </mc:Fallback>
      </mc:AlternateContent>
    </w:r>
    <w:r w:rsidR="002929C2">
      <w:rPr>
        <w:rFonts w:ascii="Montserrat Alternates" w:hAnsi="Montserrat Alternates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sz w:val="16"/>
        <w:szCs w:val="16"/>
      </w:rPr>
      <w:t>42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Anderson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Street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etal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Industries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House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6th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Floor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arsha</w:t>
    </w:r>
    <w:r w:rsidR="00342377">
      <w:rPr>
        <w:rFonts w:ascii="Montserrat Alternates" w:hAnsi="Montserrat Alternates"/>
        <w:sz w:val="16"/>
        <w:szCs w:val="16"/>
      </w:rPr>
      <w:t>l</w:t>
    </w:r>
    <w:r w:rsidR="00E2461D" w:rsidRPr="008A4243">
      <w:rPr>
        <w:rFonts w:ascii="Montserrat Alternates" w:hAnsi="Montserrat Alternates"/>
        <w:sz w:val="16"/>
        <w:szCs w:val="16"/>
      </w:rPr>
      <w:t>ltown,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Johannesburg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2001</w:t>
    </w:r>
  </w:p>
  <w:p w14:paraId="5F00ABBD" w14:textId="12C11B92" w:rsidR="00E2461D" w:rsidRDefault="002929C2" w:rsidP="003D741A">
    <w:pPr>
      <w:spacing w:before="45"/>
      <w:ind w:left="142"/>
      <w:rPr>
        <w:rFonts w:ascii="Montserrat-SemiBold"/>
        <w:b/>
        <w:sz w:val="16"/>
      </w:rPr>
    </w:pPr>
    <w:r>
      <w:t xml:space="preserve">   </w:t>
    </w:r>
    <w:hyperlink r:id="rId2">
      <w:r w:rsidR="00E2461D">
        <w:rPr>
          <w:rFonts w:ascii="Montserrat-SemiBold"/>
          <w:b/>
          <w:color w:val="155F63"/>
          <w:sz w:val="16"/>
        </w:rPr>
        <w:t>www.seifsa.co.za</w:t>
      </w:r>
    </w:hyperlink>
  </w:p>
  <w:p w14:paraId="37C9540B" w14:textId="53F3F0BA" w:rsidR="00E2461D" w:rsidRDefault="00E2461D" w:rsidP="003D741A">
    <w:pPr>
      <w:pStyle w:val="BodyText"/>
      <w:spacing w:before="11"/>
      <w:ind w:left="142"/>
      <w:rPr>
        <w:rFonts w:ascii="Montserrat-SemiBold"/>
        <w:b/>
        <w:sz w:val="10"/>
      </w:rPr>
    </w:pPr>
    <w:r>
      <w:rPr>
        <w:noProof/>
      </w:rPr>
      <w:drawing>
        <wp:anchor distT="0" distB="0" distL="0" distR="0" simplePos="0" relativeHeight="251641856" behindDoc="0" locked="0" layoutInCell="1" allowOverlap="1" wp14:anchorId="62936C37" wp14:editId="1A630C00">
          <wp:simplePos x="0" y="0"/>
          <wp:positionH relativeFrom="page">
            <wp:posOffset>624579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0" locked="0" layoutInCell="1" allowOverlap="1" wp14:anchorId="64B2A5D6" wp14:editId="64D02833">
          <wp:simplePos x="0" y="0"/>
          <wp:positionH relativeFrom="page">
            <wp:posOffset>818647</wp:posOffset>
          </wp:positionH>
          <wp:positionV relativeFrom="paragraph">
            <wp:posOffset>99635</wp:posOffset>
          </wp:positionV>
          <wp:extent cx="149351" cy="149351"/>
          <wp:effectExtent l="0" t="0" r="0" b="0"/>
          <wp:wrapTopAndBottom/>
          <wp:docPr id="12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9351" cy="14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8BAE024" wp14:editId="20A32251">
          <wp:simplePos x="0" y="0"/>
          <wp:positionH relativeFrom="page">
            <wp:posOffset>1015224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3ABAD" w14:textId="44A6E117" w:rsidR="003005D3" w:rsidRPr="00E2461D" w:rsidRDefault="003005D3" w:rsidP="00E2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131D" w14:textId="77777777" w:rsidR="00890060" w:rsidRDefault="00890060" w:rsidP="00F7556D">
      <w:r>
        <w:separator/>
      </w:r>
    </w:p>
  </w:footnote>
  <w:footnote w:type="continuationSeparator" w:id="0">
    <w:p w14:paraId="3259D319" w14:textId="77777777" w:rsidR="00890060" w:rsidRDefault="00890060" w:rsidP="00F7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A2DA" w14:textId="1C94C127" w:rsidR="00F7556D" w:rsidRDefault="00CE01E9" w:rsidP="00475B40">
    <w:pPr>
      <w:pStyle w:val="Header"/>
      <w:ind w:left="0"/>
      <w:jc w:val="left"/>
    </w:pPr>
    <w:r w:rsidRPr="003D741A">
      <w:rPr>
        <w:rFonts w:ascii="Montserrat" w:hAnsi="Montserrat"/>
        <w:noProof/>
      </w:rPr>
      <w:drawing>
        <wp:anchor distT="0" distB="0" distL="114300" distR="114300" simplePos="0" relativeHeight="251678720" behindDoc="1" locked="0" layoutInCell="1" allowOverlap="1" wp14:anchorId="11C2A3B4" wp14:editId="61AE161D">
          <wp:simplePos x="0" y="0"/>
          <wp:positionH relativeFrom="column">
            <wp:posOffset>2507513</wp:posOffset>
          </wp:positionH>
          <wp:positionV relativeFrom="paragraph">
            <wp:posOffset>5486</wp:posOffset>
          </wp:positionV>
          <wp:extent cx="1701800" cy="13812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7862" t="17989" r="10650" b="15873"/>
                  <a:stretch/>
                </pic:blipFill>
                <pic:spPr bwMode="auto">
                  <a:xfrm>
                    <a:off x="0" y="0"/>
                    <a:ext cx="1701800" cy="138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38FEB" w14:textId="42950A0E" w:rsidR="00CE01E9" w:rsidRDefault="00CE01E9" w:rsidP="00475B40">
    <w:pPr>
      <w:pStyle w:val="Header"/>
      <w:ind w:left="0"/>
      <w:jc w:val="left"/>
    </w:pPr>
  </w:p>
  <w:p w14:paraId="6AAF9346" w14:textId="6CB1DC9D" w:rsidR="00CE01E9" w:rsidRDefault="00CE01E9" w:rsidP="00475B40">
    <w:pPr>
      <w:pStyle w:val="Header"/>
      <w:ind w:left="0"/>
      <w:jc w:val="left"/>
    </w:pPr>
  </w:p>
  <w:p w14:paraId="7E695A5C" w14:textId="2ABC67D8" w:rsidR="00CE01E9" w:rsidRDefault="00CE01E9" w:rsidP="00475B40">
    <w:pPr>
      <w:pStyle w:val="Header"/>
      <w:ind w:left="0"/>
      <w:jc w:val="left"/>
    </w:pPr>
  </w:p>
  <w:p w14:paraId="18E89D04" w14:textId="77777777" w:rsidR="00CE01E9" w:rsidRDefault="00CE01E9" w:rsidP="00475B40">
    <w:pPr>
      <w:pStyle w:val="Header"/>
      <w:ind w:left="0"/>
      <w:jc w:val="left"/>
    </w:pPr>
  </w:p>
  <w:p w14:paraId="0AA55705" w14:textId="61B7AE01" w:rsidR="00F7556D" w:rsidRDefault="00F7556D" w:rsidP="00F7556D">
    <w:pPr>
      <w:pStyle w:val="Header"/>
    </w:pPr>
  </w:p>
  <w:p w14:paraId="5E9B4D0E" w14:textId="06E7F31F" w:rsidR="00CE01E9" w:rsidRDefault="00CE01E9" w:rsidP="00F7556D">
    <w:pPr>
      <w:pStyle w:val="Header"/>
    </w:pPr>
  </w:p>
  <w:p w14:paraId="75FB12B1" w14:textId="5E159116" w:rsidR="00CE01E9" w:rsidRDefault="00CE01E9" w:rsidP="00F7556D">
    <w:pPr>
      <w:pStyle w:val="Header"/>
    </w:pPr>
  </w:p>
  <w:p w14:paraId="7C6BED5A" w14:textId="77777777" w:rsidR="00CE01E9" w:rsidRPr="00F7556D" w:rsidRDefault="00CE01E9" w:rsidP="00F7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267"/>
    <w:multiLevelType w:val="multilevel"/>
    <w:tmpl w:val="F1840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44440F"/>
    <w:multiLevelType w:val="hybridMultilevel"/>
    <w:tmpl w:val="81E6FB28"/>
    <w:lvl w:ilvl="0" w:tplc="E828E0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053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2C4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4A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E0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0F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4E5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ED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C27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B334C7"/>
    <w:multiLevelType w:val="multilevel"/>
    <w:tmpl w:val="C80E52AC"/>
    <w:lvl w:ilvl="0">
      <w:start w:val="4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332BD1"/>
    <w:multiLevelType w:val="hybridMultilevel"/>
    <w:tmpl w:val="448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97549">
    <w:abstractNumId w:val="3"/>
  </w:num>
  <w:num w:numId="2" w16cid:durableId="1502045706">
    <w:abstractNumId w:val="0"/>
  </w:num>
  <w:num w:numId="3" w16cid:durableId="882864007">
    <w:abstractNumId w:val="1"/>
  </w:num>
  <w:num w:numId="4" w16cid:durableId="1669748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6D"/>
    <w:rsid w:val="00012274"/>
    <w:rsid w:val="00025223"/>
    <w:rsid w:val="00037E9C"/>
    <w:rsid w:val="0006192D"/>
    <w:rsid w:val="000A29A5"/>
    <w:rsid w:val="000C052D"/>
    <w:rsid w:val="000E6FBC"/>
    <w:rsid w:val="000F6C0F"/>
    <w:rsid w:val="00102DC9"/>
    <w:rsid w:val="00116076"/>
    <w:rsid w:val="00135037"/>
    <w:rsid w:val="00173B75"/>
    <w:rsid w:val="00180AE5"/>
    <w:rsid w:val="00181853"/>
    <w:rsid w:val="0018432E"/>
    <w:rsid w:val="001C3847"/>
    <w:rsid w:val="001C4C42"/>
    <w:rsid w:val="001C7776"/>
    <w:rsid w:val="001F1BD7"/>
    <w:rsid w:val="001F5022"/>
    <w:rsid w:val="00213CD3"/>
    <w:rsid w:val="002237A7"/>
    <w:rsid w:val="00234ED6"/>
    <w:rsid w:val="00253C7C"/>
    <w:rsid w:val="002640C8"/>
    <w:rsid w:val="002654FE"/>
    <w:rsid w:val="00272FD2"/>
    <w:rsid w:val="002806C3"/>
    <w:rsid w:val="00281A07"/>
    <w:rsid w:val="002929C2"/>
    <w:rsid w:val="00292DEC"/>
    <w:rsid w:val="00294787"/>
    <w:rsid w:val="002A0FB0"/>
    <w:rsid w:val="002B702C"/>
    <w:rsid w:val="002C093D"/>
    <w:rsid w:val="002D326F"/>
    <w:rsid w:val="003005D3"/>
    <w:rsid w:val="00304D36"/>
    <w:rsid w:val="003217F7"/>
    <w:rsid w:val="00342377"/>
    <w:rsid w:val="003435C3"/>
    <w:rsid w:val="0036378D"/>
    <w:rsid w:val="00366F19"/>
    <w:rsid w:val="003772F5"/>
    <w:rsid w:val="00385410"/>
    <w:rsid w:val="003921CD"/>
    <w:rsid w:val="003A3586"/>
    <w:rsid w:val="003B305A"/>
    <w:rsid w:val="003B3BA0"/>
    <w:rsid w:val="003C456A"/>
    <w:rsid w:val="003D741A"/>
    <w:rsid w:val="003E44C3"/>
    <w:rsid w:val="003F2B7F"/>
    <w:rsid w:val="003F3FF5"/>
    <w:rsid w:val="00401335"/>
    <w:rsid w:val="00406E68"/>
    <w:rsid w:val="0046633E"/>
    <w:rsid w:val="00475B40"/>
    <w:rsid w:val="00476963"/>
    <w:rsid w:val="004951C7"/>
    <w:rsid w:val="004A77FA"/>
    <w:rsid w:val="004C0228"/>
    <w:rsid w:val="004C4FD4"/>
    <w:rsid w:val="005230B3"/>
    <w:rsid w:val="00530C90"/>
    <w:rsid w:val="00541BC8"/>
    <w:rsid w:val="00545FE7"/>
    <w:rsid w:val="00553B0E"/>
    <w:rsid w:val="00586FCF"/>
    <w:rsid w:val="00597472"/>
    <w:rsid w:val="005A0E10"/>
    <w:rsid w:val="005A3CE8"/>
    <w:rsid w:val="005E21E1"/>
    <w:rsid w:val="006036E6"/>
    <w:rsid w:val="006231E8"/>
    <w:rsid w:val="006239B2"/>
    <w:rsid w:val="00632CCD"/>
    <w:rsid w:val="00664F86"/>
    <w:rsid w:val="006734D3"/>
    <w:rsid w:val="00697D58"/>
    <w:rsid w:val="006A0FEF"/>
    <w:rsid w:val="00700C1E"/>
    <w:rsid w:val="00735C4A"/>
    <w:rsid w:val="00735EC2"/>
    <w:rsid w:val="00737155"/>
    <w:rsid w:val="007431E4"/>
    <w:rsid w:val="00760256"/>
    <w:rsid w:val="0077416C"/>
    <w:rsid w:val="00774CFD"/>
    <w:rsid w:val="00795148"/>
    <w:rsid w:val="007B481F"/>
    <w:rsid w:val="007B7F93"/>
    <w:rsid w:val="007D26C5"/>
    <w:rsid w:val="007D474C"/>
    <w:rsid w:val="007E10FF"/>
    <w:rsid w:val="007E23E0"/>
    <w:rsid w:val="007F476C"/>
    <w:rsid w:val="007F55DB"/>
    <w:rsid w:val="007F713B"/>
    <w:rsid w:val="00801D0D"/>
    <w:rsid w:val="00816AFA"/>
    <w:rsid w:val="008300EA"/>
    <w:rsid w:val="008443DE"/>
    <w:rsid w:val="00865DA4"/>
    <w:rsid w:val="00873BD2"/>
    <w:rsid w:val="00875479"/>
    <w:rsid w:val="008824B4"/>
    <w:rsid w:val="00890060"/>
    <w:rsid w:val="0089634E"/>
    <w:rsid w:val="008A219D"/>
    <w:rsid w:val="008A4243"/>
    <w:rsid w:val="008B27AB"/>
    <w:rsid w:val="008B56FD"/>
    <w:rsid w:val="008B7F82"/>
    <w:rsid w:val="008C1978"/>
    <w:rsid w:val="008E5AEF"/>
    <w:rsid w:val="008F6D3F"/>
    <w:rsid w:val="009259F9"/>
    <w:rsid w:val="009274EC"/>
    <w:rsid w:val="00953F77"/>
    <w:rsid w:val="009B1615"/>
    <w:rsid w:val="009D130F"/>
    <w:rsid w:val="009D1392"/>
    <w:rsid w:val="009D6699"/>
    <w:rsid w:val="009F27EF"/>
    <w:rsid w:val="009F7F26"/>
    <w:rsid w:val="00A36A59"/>
    <w:rsid w:val="00A475B7"/>
    <w:rsid w:val="00A51FD2"/>
    <w:rsid w:val="00A65EA8"/>
    <w:rsid w:val="00A66B65"/>
    <w:rsid w:val="00A7101B"/>
    <w:rsid w:val="00A85129"/>
    <w:rsid w:val="00A93F71"/>
    <w:rsid w:val="00AB3419"/>
    <w:rsid w:val="00AD3EB4"/>
    <w:rsid w:val="00B01DBD"/>
    <w:rsid w:val="00B0430B"/>
    <w:rsid w:val="00B04CB8"/>
    <w:rsid w:val="00B52876"/>
    <w:rsid w:val="00B53441"/>
    <w:rsid w:val="00B653C9"/>
    <w:rsid w:val="00B657C3"/>
    <w:rsid w:val="00B73338"/>
    <w:rsid w:val="00B74395"/>
    <w:rsid w:val="00BA045B"/>
    <w:rsid w:val="00BA0DE9"/>
    <w:rsid w:val="00BB1C54"/>
    <w:rsid w:val="00BD36C7"/>
    <w:rsid w:val="00BD649B"/>
    <w:rsid w:val="00BE1FDD"/>
    <w:rsid w:val="00BE46AF"/>
    <w:rsid w:val="00BF176E"/>
    <w:rsid w:val="00C216E2"/>
    <w:rsid w:val="00C2189C"/>
    <w:rsid w:val="00C260C0"/>
    <w:rsid w:val="00C266E3"/>
    <w:rsid w:val="00C437BF"/>
    <w:rsid w:val="00C43C44"/>
    <w:rsid w:val="00C64939"/>
    <w:rsid w:val="00C70BC7"/>
    <w:rsid w:val="00CA61D5"/>
    <w:rsid w:val="00CC4D05"/>
    <w:rsid w:val="00CE01E9"/>
    <w:rsid w:val="00D22DC6"/>
    <w:rsid w:val="00D3264D"/>
    <w:rsid w:val="00D351B3"/>
    <w:rsid w:val="00D3647E"/>
    <w:rsid w:val="00D44F5B"/>
    <w:rsid w:val="00D51E40"/>
    <w:rsid w:val="00D67472"/>
    <w:rsid w:val="00DB6398"/>
    <w:rsid w:val="00DF0BD7"/>
    <w:rsid w:val="00DF4B97"/>
    <w:rsid w:val="00E01D0E"/>
    <w:rsid w:val="00E1146D"/>
    <w:rsid w:val="00E1658D"/>
    <w:rsid w:val="00E20DA7"/>
    <w:rsid w:val="00E2461D"/>
    <w:rsid w:val="00E451DB"/>
    <w:rsid w:val="00E51326"/>
    <w:rsid w:val="00E567E3"/>
    <w:rsid w:val="00E71BD1"/>
    <w:rsid w:val="00E775B1"/>
    <w:rsid w:val="00E862B2"/>
    <w:rsid w:val="00E86F4D"/>
    <w:rsid w:val="00E87AC7"/>
    <w:rsid w:val="00E92875"/>
    <w:rsid w:val="00EB3284"/>
    <w:rsid w:val="00EB6E16"/>
    <w:rsid w:val="00EB7948"/>
    <w:rsid w:val="00F06659"/>
    <w:rsid w:val="00F072C8"/>
    <w:rsid w:val="00F229CA"/>
    <w:rsid w:val="00F52938"/>
    <w:rsid w:val="00F56A11"/>
    <w:rsid w:val="00F70383"/>
    <w:rsid w:val="00F7556D"/>
    <w:rsid w:val="00F7681B"/>
    <w:rsid w:val="00FC015F"/>
    <w:rsid w:val="00FC0263"/>
    <w:rsid w:val="00FC1719"/>
    <w:rsid w:val="00FD1E88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5B20A"/>
  <w15:docId w15:val="{C3ADDFDD-D631-45F0-B1EB-7988058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84"/>
  </w:style>
  <w:style w:type="paragraph" w:styleId="Heading1">
    <w:name w:val="heading 1"/>
    <w:next w:val="Normal"/>
    <w:link w:val="Heading1Char"/>
    <w:uiPriority w:val="9"/>
    <w:unhideWhenUsed/>
    <w:qFormat/>
    <w:rsid w:val="00632CCD"/>
    <w:pPr>
      <w:keepNext/>
      <w:keepLines/>
      <w:spacing w:after="3" w:line="252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u w:val="single" w:color="000000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56D"/>
  </w:style>
  <w:style w:type="paragraph" w:styleId="Footer">
    <w:name w:val="footer"/>
    <w:basedOn w:val="Normal"/>
    <w:link w:val="Foot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56D"/>
  </w:style>
  <w:style w:type="paragraph" w:styleId="BalloonText">
    <w:name w:val="Balloon Text"/>
    <w:basedOn w:val="Normal"/>
    <w:link w:val="BalloonTextChar"/>
    <w:uiPriority w:val="99"/>
    <w:semiHidden/>
    <w:unhideWhenUsed/>
    <w:rsid w:val="00F7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F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E8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2461D"/>
    <w:pPr>
      <w:widowControl w:val="0"/>
      <w:autoSpaceDE w:val="0"/>
      <w:autoSpaceDN w:val="0"/>
      <w:ind w:left="0"/>
      <w:jc w:val="left"/>
    </w:pPr>
    <w:rPr>
      <w:rFonts w:ascii="Montserrat-Medium" w:eastAsia="Montserrat-Medium" w:hAnsi="Montserrat-Medium" w:cs="Montserrat-Medium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2461D"/>
    <w:rPr>
      <w:rFonts w:ascii="Montserrat-Medium" w:eastAsia="Montserrat-Medium" w:hAnsi="Montserrat-Medium" w:cs="Montserrat-Medium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4B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2CCD"/>
    <w:rPr>
      <w:rFonts w:ascii="Arial" w:eastAsia="Arial" w:hAnsi="Arial" w:cs="Arial"/>
      <w:b/>
      <w:color w:val="000000"/>
      <w:u w:val="single" w:color="000000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632CCD"/>
    <w:pPr>
      <w:ind w:left="0"/>
      <w:jc w:val="left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seifsa.co.za" TargetMode="External"/><Relationship Id="rId5" Type="http://schemas.openxmlformats.org/officeDocument/2006/relationships/hyperlink" Target="http://www.seifsa.co.za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seifsa.co.za/" TargetMode="External"/><Relationship Id="rId1" Type="http://schemas.openxmlformats.org/officeDocument/2006/relationships/hyperlink" Target="mailto:info@seifsa.co.za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904-BF69-456A-B3BF-F87B4C6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fsa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an</dc:creator>
  <cp:keywords/>
  <dc:description/>
  <cp:lastModifiedBy>Zizile Lushaba</cp:lastModifiedBy>
  <cp:revision>3</cp:revision>
  <cp:lastPrinted>2022-11-04T07:57:00Z</cp:lastPrinted>
  <dcterms:created xsi:type="dcterms:W3CDTF">2022-10-10T11:52:00Z</dcterms:created>
  <dcterms:modified xsi:type="dcterms:W3CDTF">2022-11-08T11:56:00Z</dcterms:modified>
</cp:coreProperties>
</file>